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D91" w:rsidRDefault="00102D91" w:rsidP="00F263BC"/>
    <w:p w:rsidR="00D77913" w:rsidRDefault="00D77913" w:rsidP="00F263BC"/>
    <w:p w:rsidR="00D77913" w:rsidRDefault="00D77913" w:rsidP="00F263BC"/>
    <w:p w:rsidR="00D77913" w:rsidRDefault="00D77913" w:rsidP="00F263BC"/>
    <w:p w:rsidR="00D77913" w:rsidRDefault="00D77913" w:rsidP="00F263BC"/>
    <w:p w:rsidR="009A1899" w:rsidRDefault="009A1899" w:rsidP="009A1899">
      <w:pPr>
        <w:jc w:val="center"/>
        <w:rPr>
          <w:rFonts w:ascii="Franklin Gothic Book" w:hAnsi="Franklin Gothic Book" w:cs="Arial"/>
          <w:b/>
          <w:sz w:val="28"/>
          <w:szCs w:val="28"/>
        </w:rPr>
      </w:pPr>
    </w:p>
    <w:p w:rsidR="009A1899" w:rsidRDefault="009A1899" w:rsidP="009A1899">
      <w:pPr>
        <w:jc w:val="center"/>
        <w:rPr>
          <w:rFonts w:ascii="Franklin Gothic Book" w:hAnsi="Franklin Gothic Book" w:cs="Arial"/>
          <w:b/>
          <w:sz w:val="28"/>
          <w:szCs w:val="28"/>
        </w:rPr>
      </w:pPr>
    </w:p>
    <w:p w:rsidR="009A1899" w:rsidRPr="006C7EFC" w:rsidRDefault="009A1899" w:rsidP="009A1899">
      <w:pPr>
        <w:jc w:val="center"/>
        <w:rPr>
          <w:rFonts w:ascii="Franklin Gothic Book" w:hAnsi="Franklin Gothic Book" w:cs="Arial"/>
          <w:b/>
          <w:sz w:val="28"/>
          <w:szCs w:val="28"/>
        </w:rPr>
      </w:pPr>
      <w:r w:rsidRPr="006C7EFC">
        <w:rPr>
          <w:rFonts w:ascii="Franklin Gothic Book" w:hAnsi="Franklin Gothic Book" w:cs="Arial"/>
          <w:b/>
          <w:sz w:val="28"/>
          <w:szCs w:val="28"/>
        </w:rPr>
        <w:t xml:space="preserve">Abschlussbericht: </w:t>
      </w:r>
      <w:r w:rsidR="005C0915" w:rsidRPr="005C0915">
        <w:rPr>
          <w:rFonts w:ascii="Franklin Gothic Book" w:hAnsi="Franklin Gothic Book" w:cs="Arial"/>
          <w:b/>
          <w:sz w:val="28"/>
          <w:szCs w:val="28"/>
          <w:lang w:val="de-AT"/>
        </w:rPr>
        <w:t>KUWI, AKZ, Ida Pfeiffer-Stipendium</w:t>
      </w:r>
    </w:p>
    <w:p w:rsidR="009A1899" w:rsidRDefault="009A1899" w:rsidP="009A1899">
      <w:pPr>
        <w:jc w:val="both"/>
        <w:rPr>
          <w:rFonts w:ascii="Franklin Gothic Book" w:hAnsi="Franklin Gothic Book" w:cs="Arial"/>
          <w:sz w:val="22"/>
          <w:szCs w:val="22"/>
        </w:rPr>
      </w:pPr>
    </w:p>
    <w:p w:rsidR="009A1899" w:rsidRDefault="009A1899" w:rsidP="009A1899">
      <w:pPr>
        <w:jc w:val="both"/>
        <w:rPr>
          <w:rFonts w:ascii="Franklin Gothic Book" w:hAnsi="Franklin Gothic Book" w:cs="Arial"/>
          <w:sz w:val="22"/>
          <w:szCs w:val="22"/>
        </w:rPr>
      </w:pPr>
    </w:p>
    <w:p w:rsidR="009A1899" w:rsidRPr="006C7EFC" w:rsidRDefault="009A1899" w:rsidP="009A1899">
      <w:pPr>
        <w:jc w:val="both"/>
        <w:rPr>
          <w:rFonts w:ascii="Franklin Gothic Book" w:hAnsi="Franklin Gothic Book"/>
        </w:rPr>
      </w:pPr>
      <w:r w:rsidRPr="006C7EFC">
        <w:rPr>
          <w:rFonts w:ascii="Franklin Gothic Book" w:hAnsi="Franklin Gothic Book" w:cs="Arial"/>
        </w:rPr>
        <w:t xml:space="preserve">Studierende, </w:t>
      </w:r>
      <w:r w:rsidR="005C0915" w:rsidRPr="005C0915">
        <w:rPr>
          <w:rFonts w:ascii="Franklin Gothic Book" w:hAnsi="Franklin Gothic Book" w:cs="Arial"/>
        </w:rPr>
        <w:t>die im Rahmen der Programme KUWI, AKZ und des Ida Pfeiffer-Stipendiums einen Auslandsstudienaufenthalt absolviert bzw. ein Stipendium der Universität Graz erhalten haben</w:t>
      </w:r>
      <w:r w:rsidRPr="006C7EFC">
        <w:rPr>
          <w:rFonts w:ascii="Franklin Gothic Book" w:hAnsi="Franklin Gothic Book" w:cs="Arial"/>
        </w:rPr>
        <w:t xml:space="preserve">, müssen dem Büro für Internationale Beziehungen innerhalb von 2 Monaten nach ihrer Rückkehr einen </w:t>
      </w:r>
      <w:r w:rsidRPr="006C7EFC">
        <w:rPr>
          <w:rFonts w:ascii="Franklin Gothic Book" w:hAnsi="Franklin Gothic Book" w:cs="Arial"/>
          <w:b/>
        </w:rPr>
        <w:t>Bericht</w:t>
      </w:r>
      <w:r w:rsidRPr="006C7EFC">
        <w:rPr>
          <w:rFonts w:ascii="Franklin Gothic Book" w:hAnsi="Franklin Gothic Book" w:cs="Arial"/>
        </w:rPr>
        <w:t xml:space="preserve"> </w:t>
      </w:r>
      <w:r w:rsidRPr="006C7EFC">
        <w:rPr>
          <w:rFonts w:ascii="Franklin Gothic Book" w:hAnsi="Franklin Gothic Book"/>
        </w:rPr>
        <w:t>vorlegen.</w:t>
      </w:r>
    </w:p>
    <w:p w:rsidR="009A1899" w:rsidRPr="006C7EFC" w:rsidRDefault="009A1899" w:rsidP="009A1899">
      <w:pPr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6C7EFC">
        <w:rPr>
          <w:rFonts w:ascii="Franklin Gothic Book" w:hAnsi="Franklin Gothic Book"/>
        </w:rPr>
        <w:t xml:space="preserve">Der Bericht soll 1-2 Seiten umfassen und </w:t>
      </w:r>
      <w:r>
        <w:rPr>
          <w:rFonts w:ascii="Franklin Gothic Book" w:hAnsi="Franklin Gothic Book"/>
        </w:rPr>
        <w:t>in Mobility Online</w:t>
      </w:r>
      <w:r w:rsidR="00455B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hochgeladen </w:t>
      </w:r>
      <w:r w:rsidR="00455BFA">
        <w:rPr>
          <w:rFonts w:ascii="Franklin Gothic Book" w:hAnsi="Franklin Gothic Book"/>
        </w:rPr>
        <w:t xml:space="preserve">(bzw. </w:t>
      </w:r>
      <w:r w:rsidR="00455BFA">
        <w:rPr>
          <w:rFonts w:ascii="Franklin Gothic Book" w:hAnsi="Franklin Gothic Book"/>
        </w:rPr>
        <w:t>bei</w:t>
      </w:r>
      <w:r w:rsidR="00455BFA">
        <w:rPr>
          <w:rFonts w:ascii="Franklin Gothic Book" w:hAnsi="Franklin Gothic Book"/>
        </w:rPr>
        <w:t>m</w:t>
      </w:r>
      <w:r w:rsidR="00455BFA">
        <w:rPr>
          <w:rFonts w:ascii="Franklin Gothic Book" w:hAnsi="Franklin Gothic Book"/>
        </w:rPr>
        <w:t xml:space="preserve"> Ida Pfeiffer-</w:t>
      </w:r>
      <w:r w:rsidR="00455BFA">
        <w:rPr>
          <w:rFonts w:ascii="Franklin Gothic Book" w:hAnsi="Franklin Gothic Book"/>
        </w:rPr>
        <w:t xml:space="preserve">Stipendium per Mail geschickt) </w:t>
      </w:r>
      <w:r>
        <w:rPr>
          <w:rFonts w:ascii="Franklin Gothic Book" w:hAnsi="Franklin Gothic Book"/>
        </w:rPr>
        <w:t>werden</w:t>
      </w:r>
      <w:r w:rsidRPr="006C7EFC">
        <w:rPr>
          <w:rFonts w:ascii="Franklin Gothic Book" w:hAnsi="Franklin Gothic Book"/>
        </w:rPr>
        <w:t>, damit dieser anderen Studierenden auf unserer Homepage zugänglich gemacht werden kann. Bitte beachten Sie dies beim Erstellen des Ber</w:t>
      </w:r>
      <w:r>
        <w:rPr>
          <w:rFonts w:ascii="Franklin Gothic Book" w:hAnsi="Franklin Gothic Book"/>
        </w:rPr>
        <w:t xml:space="preserve">ichts und geben Sie keine Namen </w:t>
      </w:r>
      <w:r w:rsidRPr="006C7EFC">
        <w:rPr>
          <w:rFonts w:ascii="Franklin Gothic Book" w:hAnsi="Franklin Gothic Book"/>
        </w:rPr>
        <w:t xml:space="preserve">oder persönliche Daten an! Falls jemand diese Veröffentlichung des Berichts ablehnt, muss das </w:t>
      </w:r>
      <w:r>
        <w:rPr>
          <w:rFonts w:ascii="Franklin Gothic Book" w:hAnsi="Franklin Gothic Book"/>
        </w:rPr>
        <w:t xml:space="preserve">per Email an </w:t>
      </w:r>
      <w:hyperlink r:id="rId8" w:history="1">
        <w:r w:rsidRPr="00A154BA">
          <w:rPr>
            <w:rStyle w:val="Hyperlink"/>
            <w:rFonts w:ascii="Franklin Gothic Book" w:hAnsi="Franklin Gothic Book"/>
          </w:rPr>
          <w:t>auslandspraktikum@uni-graz.at</w:t>
        </w:r>
      </w:hyperlink>
      <w:r>
        <w:rPr>
          <w:rFonts w:ascii="Franklin Gothic Book" w:hAnsi="Franklin Gothic Book"/>
        </w:rPr>
        <w:t xml:space="preserve"> dem BIB mitgeteilt </w:t>
      </w:r>
      <w:r w:rsidRPr="006C7EFC">
        <w:rPr>
          <w:rFonts w:ascii="Franklin Gothic Book" w:hAnsi="Franklin Gothic Book"/>
        </w:rPr>
        <w:t xml:space="preserve">werden. </w:t>
      </w:r>
    </w:p>
    <w:p w:rsidR="009A1899" w:rsidRPr="006C7EFC" w:rsidRDefault="009A1899" w:rsidP="009A1899">
      <w:pPr>
        <w:jc w:val="both"/>
        <w:rPr>
          <w:rFonts w:ascii="Franklin Gothic Book" w:hAnsi="Franklin Gothic Book"/>
        </w:rPr>
      </w:pPr>
    </w:p>
    <w:p w:rsidR="009A1899" w:rsidRPr="006C7EFC" w:rsidRDefault="009A1899" w:rsidP="009A1899">
      <w:pPr>
        <w:jc w:val="both"/>
        <w:rPr>
          <w:rFonts w:ascii="Franklin Gothic Book" w:hAnsi="Franklin Gothic Book"/>
          <w:b/>
          <w:u w:val="single"/>
        </w:rPr>
      </w:pPr>
      <w:r w:rsidRPr="006C7EFC">
        <w:rPr>
          <w:rFonts w:ascii="Franklin Gothic Book" w:hAnsi="Franklin Gothic Book"/>
          <w:b/>
          <w:u w:val="single"/>
        </w:rPr>
        <w:t>Wie soll der Bericht aussehen?</w:t>
      </w:r>
    </w:p>
    <w:p w:rsidR="009A1899" w:rsidRPr="006C7EFC" w:rsidRDefault="009A1899" w:rsidP="009A1899">
      <w:pPr>
        <w:jc w:val="both"/>
        <w:rPr>
          <w:rFonts w:ascii="Franklin Gothic Book" w:hAnsi="Franklin Gothic Book"/>
        </w:rPr>
      </w:pPr>
    </w:p>
    <w:p w:rsidR="009A1899" w:rsidRPr="006C7EFC" w:rsidRDefault="009A1899" w:rsidP="009A1899">
      <w:pPr>
        <w:numPr>
          <w:ilvl w:val="0"/>
          <w:numId w:val="9"/>
        </w:numPr>
        <w:jc w:val="both"/>
        <w:rPr>
          <w:rFonts w:ascii="Franklin Gothic Book" w:hAnsi="Franklin Gothic Book"/>
          <w:b/>
        </w:rPr>
      </w:pPr>
      <w:r w:rsidRPr="006C7EFC">
        <w:rPr>
          <w:rFonts w:ascii="Franklin Gothic Book" w:hAnsi="Franklin Gothic Book"/>
          <w:b/>
        </w:rPr>
        <w:t>Formale Hinweise:</w:t>
      </w:r>
    </w:p>
    <w:p w:rsidR="009A1899" w:rsidRPr="006C7EFC" w:rsidRDefault="009A1899" w:rsidP="009A1899">
      <w:pPr>
        <w:ind w:left="360"/>
        <w:jc w:val="both"/>
        <w:rPr>
          <w:rFonts w:ascii="Franklin Gothic Book" w:hAnsi="Franklin Gothic Book"/>
        </w:rPr>
      </w:pPr>
    </w:p>
    <w:p w:rsidR="009A1899" w:rsidRPr="006C7EFC" w:rsidRDefault="009A1899" w:rsidP="009A1899">
      <w:pPr>
        <w:tabs>
          <w:tab w:val="left" w:pos="5040"/>
        </w:tabs>
        <w:jc w:val="both"/>
        <w:rPr>
          <w:rFonts w:ascii="Franklin Gothic Book" w:hAnsi="Franklin Gothic Book"/>
        </w:rPr>
      </w:pPr>
      <w:r w:rsidRPr="006C7EFC">
        <w:rPr>
          <w:rFonts w:ascii="Franklin Gothic Book" w:hAnsi="Franklin Gothic Book"/>
        </w:rPr>
        <w:t xml:space="preserve">Bitte auf der ersten Seite folgende Daten anführen: </w:t>
      </w:r>
      <w:r w:rsidRPr="006C7EFC">
        <w:rPr>
          <w:rFonts w:ascii="Franklin Gothic Book" w:hAnsi="Franklin Gothic Book"/>
        </w:rPr>
        <w:tab/>
      </w:r>
    </w:p>
    <w:p w:rsidR="009A1899" w:rsidRDefault="009A1899" w:rsidP="009A1899">
      <w:pPr>
        <w:numPr>
          <w:ilvl w:val="0"/>
          <w:numId w:val="8"/>
        </w:numPr>
        <w:tabs>
          <w:tab w:val="left" w:pos="5040"/>
        </w:tabs>
        <w:jc w:val="both"/>
        <w:rPr>
          <w:rFonts w:ascii="Franklin Gothic Book" w:hAnsi="Franklin Gothic Book"/>
        </w:rPr>
      </w:pPr>
      <w:r w:rsidRPr="006C7EFC">
        <w:rPr>
          <w:rFonts w:ascii="Franklin Gothic Book" w:hAnsi="Franklin Gothic Book"/>
        </w:rPr>
        <w:t>Art des Stipendienprogramms (</w:t>
      </w:r>
      <w:r w:rsidR="005C0915" w:rsidRPr="005C0915">
        <w:rPr>
          <w:rFonts w:ascii="Franklin Gothic Book" w:hAnsi="Franklin Gothic Book"/>
        </w:rPr>
        <w:t>KUWI, AKZ, Ida Pfeiffer-Stipendium</w:t>
      </w:r>
      <w:r w:rsidRPr="006C7EFC">
        <w:rPr>
          <w:rFonts w:ascii="Franklin Gothic Book" w:hAnsi="Franklin Gothic Book"/>
        </w:rPr>
        <w:t>)</w:t>
      </w:r>
    </w:p>
    <w:p w:rsidR="009A1899" w:rsidRDefault="009A1899" w:rsidP="009A1899">
      <w:pPr>
        <w:numPr>
          <w:ilvl w:val="0"/>
          <w:numId w:val="8"/>
        </w:numPr>
        <w:tabs>
          <w:tab w:val="left" w:pos="504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Gastinstitution/Gastland</w:t>
      </w:r>
    </w:p>
    <w:p w:rsidR="009A1899" w:rsidRDefault="009A1899" w:rsidP="009A1899">
      <w:pPr>
        <w:numPr>
          <w:ilvl w:val="0"/>
          <w:numId w:val="8"/>
        </w:numPr>
        <w:tabs>
          <w:tab w:val="left" w:pos="5040"/>
        </w:tabs>
        <w:jc w:val="both"/>
        <w:rPr>
          <w:rFonts w:ascii="Franklin Gothic Book" w:hAnsi="Franklin Gothic Book"/>
        </w:rPr>
      </w:pPr>
      <w:r w:rsidRPr="006C7EFC">
        <w:rPr>
          <w:rFonts w:ascii="Franklin Gothic Book" w:hAnsi="Franklin Gothic Book"/>
        </w:rPr>
        <w:t>Studienr</w:t>
      </w:r>
      <w:r>
        <w:rPr>
          <w:rFonts w:ascii="Franklin Gothic Book" w:hAnsi="Franklin Gothic Book"/>
        </w:rPr>
        <w:t>ichtung an der Universität Graz</w:t>
      </w:r>
    </w:p>
    <w:p w:rsidR="009A1899" w:rsidRPr="006C7EFC" w:rsidRDefault="009A1899" w:rsidP="009A1899">
      <w:pPr>
        <w:numPr>
          <w:ilvl w:val="0"/>
          <w:numId w:val="8"/>
        </w:numPr>
        <w:tabs>
          <w:tab w:val="left" w:pos="5040"/>
        </w:tabs>
        <w:jc w:val="both"/>
        <w:rPr>
          <w:rFonts w:ascii="Franklin Gothic Book" w:hAnsi="Franklin Gothic Book"/>
          <w:lang w:val="it-IT"/>
        </w:rPr>
      </w:pPr>
      <w:proofErr w:type="spellStart"/>
      <w:r w:rsidRPr="006C7EFC">
        <w:rPr>
          <w:rFonts w:ascii="Franklin Gothic Book" w:hAnsi="Franklin Gothic Book"/>
          <w:lang w:val="it-IT"/>
        </w:rPr>
        <w:t>Studienlevel</w:t>
      </w:r>
      <w:proofErr w:type="spellEnd"/>
      <w:r w:rsidRPr="006C7EFC">
        <w:rPr>
          <w:rFonts w:ascii="Franklin Gothic Book" w:hAnsi="Franklin Gothic Book"/>
          <w:lang w:val="it-IT"/>
        </w:rPr>
        <w:t xml:space="preserve"> (BA, MA, </w:t>
      </w:r>
      <w:proofErr w:type="spellStart"/>
      <w:r w:rsidRPr="006C7EFC">
        <w:rPr>
          <w:rFonts w:ascii="Franklin Gothic Book" w:hAnsi="Franklin Gothic Book"/>
          <w:lang w:val="it-IT"/>
        </w:rPr>
        <w:t>Diplom</w:t>
      </w:r>
      <w:proofErr w:type="spellEnd"/>
      <w:r w:rsidRPr="006C7EFC">
        <w:rPr>
          <w:rFonts w:ascii="Franklin Gothic Book" w:hAnsi="Franklin Gothic Book"/>
          <w:lang w:val="it-IT"/>
        </w:rPr>
        <w:t>, D)</w:t>
      </w:r>
    </w:p>
    <w:p w:rsidR="009A1899" w:rsidRPr="006C7EFC" w:rsidRDefault="009A1899" w:rsidP="009A1899">
      <w:pPr>
        <w:numPr>
          <w:ilvl w:val="0"/>
          <w:numId w:val="8"/>
        </w:numPr>
        <w:tabs>
          <w:tab w:val="left" w:pos="5040"/>
        </w:tabs>
        <w:jc w:val="both"/>
        <w:rPr>
          <w:rFonts w:ascii="Franklin Gothic Book" w:hAnsi="Franklin Gothic Book"/>
        </w:rPr>
      </w:pPr>
      <w:r>
        <w:rPr>
          <w:rFonts w:ascii="FranklinGothic-Book" w:hAnsi="FranklinGothic-Book" w:cs="FranklinGothic-Book"/>
          <w:lang w:val="de-AT" w:eastAsia="de-DE"/>
        </w:rPr>
        <w:t>Aufenthaltsdauer an der Gastinstitution</w:t>
      </w:r>
      <w:r w:rsidR="005C0915">
        <w:rPr>
          <w:rFonts w:ascii="FranklinGothic-Book" w:hAnsi="FranklinGothic-Book" w:cs="FranklinGothic-Book"/>
          <w:lang w:val="de-AT" w:eastAsia="de-DE"/>
        </w:rPr>
        <w:t>/im Gastland</w:t>
      </w:r>
      <w:r>
        <w:rPr>
          <w:rFonts w:ascii="FranklinGothic-Book" w:hAnsi="FranklinGothic-Book" w:cs="FranklinGothic-Book"/>
          <w:lang w:val="de-AT" w:eastAsia="de-DE"/>
        </w:rPr>
        <w:t xml:space="preserve"> (von XXX bis XXX)</w:t>
      </w:r>
    </w:p>
    <w:p w:rsidR="009A1899" w:rsidRPr="006C7EFC" w:rsidRDefault="009A1899" w:rsidP="009A1899">
      <w:pPr>
        <w:tabs>
          <w:tab w:val="left" w:pos="5040"/>
        </w:tabs>
        <w:jc w:val="both"/>
        <w:rPr>
          <w:rFonts w:ascii="Franklin Gothic Book" w:hAnsi="Franklin Gothic Book"/>
        </w:rPr>
      </w:pPr>
    </w:p>
    <w:p w:rsidR="009A1899" w:rsidRPr="006C7EFC" w:rsidRDefault="009A1899" w:rsidP="009A1899">
      <w:pPr>
        <w:numPr>
          <w:ilvl w:val="0"/>
          <w:numId w:val="9"/>
        </w:numPr>
        <w:tabs>
          <w:tab w:val="left" w:pos="5040"/>
        </w:tabs>
        <w:jc w:val="both"/>
        <w:rPr>
          <w:rFonts w:ascii="Franklin Gothic Book" w:hAnsi="Franklin Gothic Book"/>
          <w:b/>
        </w:rPr>
      </w:pPr>
      <w:r w:rsidRPr="006C7EFC">
        <w:rPr>
          <w:rFonts w:ascii="Franklin Gothic Book" w:hAnsi="Franklin Gothic Book"/>
          <w:b/>
        </w:rPr>
        <w:t>Inhaltliche Hinweise:</w:t>
      </w:r>
    </w:p>
    <w:p w:rsidR="009A1899" w:rsidRPr="006C7EFC" w:rsidRDefault="009A1899" w:rsidP="009A1899">
      <w:pPr>
        <w:tabs>
          <w:tab w:val="left" w:pos="5040"/>
        </w:tabs>
        <w:jc w:val="both"/>
        <w:rPr>
          <w:rFonts w:ascii="Franklin Gothic Book" w:hAnsi="Franklin Gothic Book"/>
        </w:rPr>
      </w:pPr>
    </w:p>
    <w:p w:rsidR="009A1899" w:rsidRPr="006C7EFC" w:rsidRDefault="009A1899" w:rsidP="009A1899">
      <w:pPr>
        <w:tabs>
          <w:tab w:val="left" w:pos="5040"/>
        </w:tabs>
        <w:jc w:val="both"/>
        <w:rPr>
          <w:rFonts w:ascii="Franklin Gothic Book" w:hAnsi="Franklin Gothic Book"/>
        </w:rPr>
      </w:pPr>
      <w:r w:rsidRPr="006C7EFC">
        <w:rPr>
          <w:rFonts w:ascii="Franklin Gothic Book" w:hAnsi="Franklin Gothic Book"/>
        </w:rPr>
        <w:t>Vorschläge für Beschreibung zu:</w:t>
      </w:r>
      <w:bookmarkStart w:id="0" w:name="_GoBack"/>
      <w:bookmarkEnd w:id="0"/>
    </w:p>
    <w:p w:rsidR="009A1899" w:rsidRPr="006C7EFC" w:rsidRDefault="009A1899" w:rsidP="009A1899">
      <w:pPr>
        <w:numPr>
          <w:ilvl w:val="1"/>
          <w:numId w:val="9"/>
        </w:numPr>
        <w:tabs>
          <w:tab w:val="clear" w:pos="1440"/>
          <w:tab w:val="num" w:pos="720"/>
          <w:tab w:val="left" w:pos="5040"/>
        </w:tabs>
        <w:ind w:left="720"/>
        <w:jc w:val="both"/>
        <w:rPr>
          <w:rFonts w:ascii="Franklin Gothic Book" w:hAnsi="Franklin Gothic Book"/>
        </w:rPr>
      </w:pPr>
      <w:r w:rsidRPr="006C7EFC">
        <w:rPr>
          <w:rFonts w:ascii="Franklin Gothic Book" w:hAnsi="Franklin Gothic Book"/>
        </w:rPr>
        <w:t xml:space="preserve">Kontaktaufnahme </w:t>
      </w:r>
      <w:r w:rsidR="005C0915" w:rsidRPr="005C0915">
        <w:rPr>
          <w:rFonts w:ascii="Franklin Gothic Book" w:hAnsi="Franklin Gothic Book"/>
        </w:rPr>
        <w:t>mit Gastinstitution, Reisevorbereitungen, Visum, Ankunft, Abreise, Abholung am Studienort, etc.</w:t>
      </w:r>
    </w:p>
    <w:p w:rsidR="009A1899" w:rsidRPr="006C7EFC" w:rsidRDefault="009A1899" w:rsidP="009A1899">
      <w:pPr>
        <w:numPr>
          <w:ilvl w:val="1"/>
          <w:numId w:val="9"/>
        </w:numPr>
        <w:tabs>
          <w:tab w:val="clear" w:pos="1440"/>
          <w:tab w:val="num" w:pos="720"/>
          <w:tab w:val="left" w:pos="5040"/>
        </w:tabs>
        <w:ind w:left="720"/>
        <w:jc w:val="both"/>
        <w:rPr>
          <w:rFonts w:ascii="Franklin Gothic Book" w:hAnsi="Franklin Gothic Book"/>
        </w:rPr>
      </w:pPr>
      <w:r w:rsidRPr="006C7EFC">
        <w:rPr>
          <w:rFonts w:ascii="Franklin Gothic Book" w:hAnsi="Franklin Gothic Book"/>
        </w:rPr>
        <w:t>Organisation der Unterkunft im Gastland (Tipps, Homepages, Zeitungen, Preise…)</w:t>
      </w:r>
    </w:p>
    <w:p w:rsidR="005C0915" w:rsidRPr="005C0915" w:rsidRDefault="005C0915" w:rsidP="005C0915">
      <w:pPr>
        <w:numPr>
          <w:ilvl w:val="1"/>
          <w:numId w:val="9"/>
        </w:numPr>
        <w:tabs>
          <w:tab w:val="clear" w:pos="1440"/>
          <w:tab w:val="num" w:pos="720"/>
          <w:tab w:val="left" w:pos="5040"/>
        </w:tabs>
        <w:ind w:left="720"/>
        <w:jc w:val="both"/>
        <w:rPr>
          <w:rFonts w:ascii="Franklin Gothic Book" w:hAnsi="Franklin Gothic Book"/>
        </w:rPr>
      </w:pPr>
      <w:r w:rsidRPr="005C0915">
        <w:rPr>
          <w:rFonts w:ascii="Franklin Gothic Book" w:hAnsi="Franklin Gothic Book"/>
        </w:rPr>
        <w:t>Kurse, die man belegt hat; Beurteilung, ob Kurse weiterempfohlen werden können; Betreuung seitens der Gastinstitution</w:t>
      </w:r>
    </w:p>
    <w:p w:rsidR="009A1899" w:rsidRPr="006C7EFC" w:rsidRDefault="009A1899" w:rsidP="009A1899">
      <w:pPr>
        <w:numPr>
          <w:ilvl w:val="1"/>
          <w:numId w:val="9"/>
        </w:numPr>
        <w:tabs>
          <w:tab w:val="clear" w:pos="1440"/>
          <w:tab w:val="num" w:pos="720"/>
          <w:tab w:val="left" w:pos="5040"/>
        </w:tabs>
        <w:ind w:left="720"/>
        <w:jc w:val="both"/>
        <w:rPr>
          <w:rFonts w:ascii="Franklin Gothic Book" w:hAnsi="Franklin Gothic Book"/>
        </w:rPr>
      </w:pPr>
      <w:r w:rsidRPr="006C7EFC">
        <w:rPr>
          <w:rFonts w:ascii="Franklin Gothic Book" w:hAnsi="Franklin Gothic Book"/>
        </w:rPr>
        <w:t>ev. Auskünfte, Ratschläge zum Abschluss von Versicherungen</w:t>
      </w:r>
    </w:p>
    <w:p w:rsidR="009A1899" w:rsidRPr="006C7EFC" w:rsidRDefault="009A1899" w:rsidP="009A1899">
      <w:pPr>
        <w:numPr>
          <w:ilvl w:val="1"/>
          <w:numId w:val="9"/>
        </w:numPr>
        <w:tabs>
          <w:tab w:val="clear" w:pos="1440"/>
          <w:tab w:val="num" w:pos="720"/>
          <w:tab w:val="left" w:pos="5040"/>
        </w:tabs>
        <w:ind w:left="720"/>
        <w:jc w:val="both"/>
        <w:rPr>
          <w:rFonts w:ascii="Franklin Gothic Book" w:hAnsi="Franklin Gothic Book"/>
        </w:rPr>
      </w:pPr>
      <w:r w:rsidRPr="006C7EFC">
        <w:rPr>
          <w:rFonts w:ascii="Franklin Gothic Book" w:hAnsi="Franklin Gothic Book"/>
        </w:rPr>
        <w:t xml:space="preserve">ev. allgemeine Tipps zum Leben </w:t>
      </w:r>
      <w:r w:rsidR="005C0915" w:rsidRPr="005C0915">
        <w:rPr>
          <w:rFonts w:ascii="Franklin Gothic Book" w:hAnsi="Franklin Gothic Book"/>
        </w:rPr>
        <w:t>am Studienort</w:t>
      </w:r>
      <w:r>
        <w:rPr>
          <w:rFonts w:ascii="Franklin Gothic Book" w:hAnsi="Franklin Gothic Book"/>
        </w:rPr>
        <w:t xml:space="preserve"> </w:t>
      </w:r>
    </w:p>
    <w:p w:rsidR="009A1899" w:rsidRPr="006C7EFC" w:rsidRDefault="009A1899" w:rsidP="009A1899">
      <w:pPr>
        <w:numPr>
          <w:ilvl w:val="1"/>
          <w:numId w:val="9"/>
        </w:numPr>
        <w:tabs>
          <w:tab w:val="clear" w:pos="1440"/>
          <w:tab w:val="num" w:pos="720"/>
          <w:tab w:val="left" w:pos="5040"/>
        </w:tabs>
        <w:ind w:left="7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ev. F</w:t>
      </w:r>
      <w:r w:rsidRPr="006C7EFC">
        <w:rPr>
          <w:rFonts w:ascii="Franklin Gothic Book" w:hAnsi="Franklin Gothic Book"/>
        </w:rPr>
        <w:t>otos</w:t>
      </w:r>
      <w:r>
        <w:rPr>
          <w:rFonts w:ascii="Franklin Gothic Book" w:hAnsi="Franklin Gothic Book"/>
        </w:rPr>
        <w:t xml:space="preserve"> (nur Fotos die keine Personen zeigen)</w:t>
      </w:r>
    </w:p>
    <w:p w:rsidR="009A1899" w:rsidRPr="00E109D7" w:rsidRDefault="009A1899" w:rsidP="009A18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</w:rPr>
      </w:pPr>
    </w:p>
    <w:p w:rsidR="009A1899" w:rsidRPr="00E109D7" w:rsidRDefault="009A1899" w:rsidP="009A18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</w:rPr>
      </w:pPr>
    </w:p>
    <w:p w:rsidR="005C0915" w:rsidRDefault="005C0915" w:rsidP="005C0915">
      <w:pPr>
        <w:rPr>
          <w:rFonts w:ascii="Arial" w:hAnsi="Arial"/>
        </w:rPr>
      </w:pPr>
    </w:p>
    <w:p w:rsidR="005C0915" w:rsidRDefault="005C0915" w:rsidP="005C0915">
      <w:pPr>
        <w:rPr>
          <w:rFonts w:ascii="Arial" w:hAnsi="Arial"/>
        </w:rPr>
      </w:pPr>
    </w:p>
    <w:sectPr w:rsidR="005C0915" w:rsidSect="00E84BDD">
      <w:footerReference w:type="default" r:id="rId9"/>
      <w:headerReference w:type="first" r:id="rId10"/>
      <w:footerReference w:type="first" r:id="rId11"/>
      <w:pgSz w:w="11899" w:h="16838"/>
      <w:pgMar w:top="720" w:right="1267" w:bottom="720" w:left="1276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810" w:rsidRDefault="00934810" w:rsidP="00BE7001">
      <w:r>
        <w:separator/>
      </w:r>
    </w:p>
  </w:endnote>
  <w:endnote w:type="continuationSeparator" w:id="0">
    <w:p w:rsidR="00934810" w:rsidRDefault="00934810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hic-Book">
    <w:altName w:val="Franklin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157881" w:rsidRPr="00FD1555">
      <w:trPr>
        <w:trHeight w:val="100"/>
      </w:trPr>
      <w:tc>
        <w:tcPr>
          <w:tcW w:w="9356" w:type="dxa"/>
        </w:tcPr>
        <w:p w:rsidR="00157881" w:rsidRPr="00C95175" w:rsidRDefault="000122CF" w:rsidP="00157881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7B098C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4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="009A722C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von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7B098C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9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</w:tr>
  </w:tbl>
  <w:p w:rsidR="00217564" w:rsidRDefault="00D77913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96061</wp:posOffset>
          </wp:positionH>
          <wp:positionV relativeFrom="paragraph">
            <wp:posOffset>-4140604</wp:posOffset>
          </wp:positionV>
          <wp:extent cx="7522558" cy="4300787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aet_G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755" cy="4319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176" w:type="dxa"/>
      <w:tblLook w:val="00A0" w:firstRow="1" w:lastRow="0" w:firstColumn="1" w:lastColumn="0" w:noHBand="0" w:noVBand="0"/>
    </w:tblPr>
    <w:tblGrid>
      <w:gridCol w:w="5091"/>
      <w:gridCol w:w="4974"/>
    </w:tblGrid>
    <w:tr w:rsidR="00157881" w:rsidRPr="006A3735" w:rsidTr="00E84BDD">
      <w:trPr>
        <w:trHeight w:val="420"/>
      </w:trPr>
      <w:tc>
        <w:tcPr>
          <w:tcW w:w="10065" w:type="dxa"/>
          <w:gridSpan w:val="2"/>
        </w:tcPr>
        <w:p w:rsidR="00A6123D" w:rsidRPr="00963729" w:rsidRDefault="00963729" w:rsidP="00963729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val="de-AT" w:eastAsia="de-DE"/>
            </w:rPr>
          </w:pPr>
          <w:r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val="de-AT" w:eastAsia="de-DE"/>
            </w:rPr>
            <w:t>Büro für Internationale Beziehungen</w:t>
          </w:r>
          <w:r w:rsidR="00FC0827" w:rsidRPr="006A3735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val="de-AT" w:eastAsia="de-DE"/>
            </w:rPr>
            <w:br/>
          </w:r>
          <w:r w:rsidR="00A6123D" w:rsidRPr="008A4A00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eastAsia="de-DE"/>
            </w:rPr>
            <w:sym w:font="Wingdings" w:char="F02B"/>
          </w:r>
          <w:r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val="de-AT" w:eastAsia="de-DE"/>
            </w:rPr>
            <w:t>Universitätsplatz 3</w:t>
          </w:r>
          <w:r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val="de-AT" w:eastAsia="de-DE"/>
            </w:rPr>
            <w:t xml:space="preserve"> </w:t>
          </w:r>
          <w:r w:rsidR="003F25FE" w:rsidRPr="006A3735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val="de-AT" w:eastAsia="de-DE"/>
            </w:rPr>
            <w:t>,</w:t>
          </w:r>
          <w:r w:rsidR="00A6123D" w:rsidRPr="006A3735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val="de-AT" w:eastAsia="de-DE"/>
            </w:rPr>
            <w:t xml:space="preserve">8010 Graz, </w:t>
          </w:r>
          <w:r w:rsidR="003F25FE" w:rsidRPr="006A3735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val="de-AT" w:eastAsia="de-DE"/>
            </w:rPr>
            <w:t>Austria</w:t>
          </w:r>
        </w:p>
      </w:tc>
    </w:tr>
    <w:tr w:rsidR="00157881" w:rsidRPr="008F3501" w:rsidTr="00E84BDD">
      <w:trPr>
        <w:trHeight w:val="546"/>
      </w:trPr>
      <w:tc>
        <w:tcPr>
          <w:tcW w:w="10065" w:type="dxa"/>
          <w:gridSpan w:val="2"/>
        </w:tcPr>
        <w:p w:rsidR="00A6123D" w:rsidRDefault="008A4A00" w:rsidP="004C3C12">
          <w:pPr>
            <w:pStyle w:val="ADRESSENBLOCKFUSSZEILE"/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</w:pP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Wingdings" w:char="F028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>43/316/380-</w:t>
          </w:r>
          <w:r w:rsidR="00963729">
            <w:rPr>
              <w:rFonts w:ascii="Franklin Gothic Book" w:hAnsi="Franklin Gothic Book" w:cs="FranklinGothic"/>
              <w:bCs/>
              <w:kern w:val="1"/>
              <w:sz w:val="20"/>
              <w:szCs w:val="20"/>
              <w:lang w:val="it-IT"/>
            </w:rPr>
            <w:t>12</w:t>
          </w:r>
          <w:r w:rsidR="009A1899">
            <w:rPr>
              <w:rFonts w:ascii="Franklin Gothic Book" w:hAnsi="Franklin Gothic Book" w:cs="FranklinGothic"/>
              <w:bCs/>
              <w:kern w:val="1"/>
              <w:sz w:val="20"/>
              <w:szCs w:val="20"/>
              <w:lang w:val="it-IT"/>
            </w:rPr>
            <w:t>49</w:t>
          </w:r>
        </w:p>
        <w:p w:rsidR="00157881" w:rsidRPr="00C95175" w:rsidRDefault="00A6123D" w:rsidP="00963729">
          <w:pPr>
            <w:pStyle w:val="ADRESSENBLOCKFUSSZEILE"/>
            <w:rPr>
              <w:rFonts w:ascii="Franklin Gothic Book" w:hAnsi="Franklin Gothic Book" w:cs="FranklinGothic"/>
              <w:kern w:val="1"/>
              <w:sz w:val="20"/>
              <w:szCs w:val="20"/>
            </w:rPr>
          </w:pP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Wingdings" w:char="F03B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>43/316/380-</w:t>
          </w:r>
          <w:r w:rsidR="00963729">
            <w:rPr>
              <w:rFonts w:ascii="Franklin Gothic Book" w:hAnsi="Franklin Gothic Book" w:cs="FranklinGothic"/>
              <w:bCs/>
              <w:kern w:val="1"/>
              <w:sz w:val="20"/>
              <w:szCs w:val="20"/>
              <w:lang w:val="it-IT"/>
            </w:rPr>
            <w:t>9156</w:t>
          </w:r>
        </w:p>
      </w:tc>
    </w:tr>
    <w:tr w:rsidR="00157881" w:rsidRPr="008F3501" w:rsidTr="00E84BDD">
      <w:trPr>
        <w:trHeight w:val="266"/>
      </w:trPr>
      <w:tc>
        <w:tcPr>
          <w:tcW w:w="10065" w:type="dxa"/>
          <w:gridSpan w:val="2"/>
        </w:tcPr>
        <w:p w:rsidR="00157881" w:rsidRPr="00C95175" w:rsidRDefault="009A1899" w:rsidP="00A6123D">
          <w:pPr>
            <w:pStyle w:val="ADRESSENBLOCKFUSSZEILE"/>
            <w:tabs>
              <w:tab w:val="left" w:pos="760"/>
            </w:tabs>
            <w:rPr>
              <w:rFonts w:ascii="Franklin Gothic Book" w:hAnsi="Franklin Gothic Book" w:cs="FranklinGothic"/>
              <w:kern w:val="1"/>
              <w:sz w:val="20"/>
              <w:szCs w:val="20"/>
            </w:rPr>
          </w:pPr>
          <w:r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auslandspraktikum</w:t>
          </w:r>
          <w:r w:rsidR="007B0CCD"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@uni-graz.at</w:t>
          </w:r>
        </w:p>
      </w:tc>
    </w:tr>
    <w:tr w:rsidR="00157881" w:rsidRPr="008F3501" w:rsidTr="00E84BDD">
      <w:trPr>
        <w:trHeight w:val="252"/>
      </w:trPr>
      <w:tc>
        <w:tcPr>
          <w:tcW w:w="5091" w:type="dxa"/>
        </w:tcPr>
        <w:p w:rsidR="00157881" w:rsidRPr="00C95175" w:rsidRDefault="000122CF" w:rsidP="00F85FE7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071858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1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="0097746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von</w:t>
          </w:r>
          <w:r w:rsidR="009A722C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071858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1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  <w:tc>
        <w:tcPr>
          <w:tcW w:w="4974" w:type="dxa"/>
        </w:tcPr>
        <w:p w:rsidR="00157881" w:rsidRPr="00A6123D" w:rsidRDefault="00F05CDD" w:rsidP="003F25FE">
          <w:pPr>
            <w:pStyle w:val="ADRESSENBLOCKFUSSZEILE"/>
            <w:tabs>
              <w:tab w:val="left" w:pos="760"/>
            </w:tabs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</w:pPr>
          <w:r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international.uni-graz.at</w:t>
          </w:r>
        </w:p>
      </w:tc>
    </w:tr>
  </w:tbl>
  <w:p w:rsidR="00217564" w:rsidRDefault="00217564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810" w:rsidRDefault="00934810" w:rsidP="00BE7001">
      <w:r>
        <w:separator/>
      </w:r>
    </w:p>
  </w:footnote>
  <w:footnote w:type="continuationSeparator" w:id="0">
    <w:p w:rsidR="00934810" w:rsidRDefault="00934810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564" w:rsidRDefault="00BE5AE5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0701</wp:posOffset>
          </wp:positionH>
          <wp:positionV relativeFrom="paragraph">
            <wp:posOffset>-207645</wp:posOffset>
          </wp:positionV>
          <wp:extent cx="6928418" cy="1490691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iefkopf_BIB_DE_E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8418" cy="149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D58D2B8"/>
    <w:lvl w:ilvl="0">
      <w:start w:val="1"/>
      <w:numFmt w:val="bullet"/>
      <w:pStyle w:val="Lis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613D5"/>
    <w:multiLevelType w:val="hybridMultilevel"/>
    <w:tmpl w:val="2E04D4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C99"/>
    <w:multiLevelType w:val="hybridMultilevel"/>
    <w:tmpl w:val="B12ED9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1CDE"/>
    <w:multiLevelType w:val="hybridMultilevel"/>
    <w:tmpl w:val="06C279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2D83"/>
    <w:multiLevelType w:val="hybridMultilevel"/>
    <w:tmpl w:val="CF429D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BB2F40"/>
    <w:multiLevelType w:val="hybridMultilevel"/>
    <w:tmpl w:val="E724E7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D6D71"/>
    <w:multiLevelType w:val="multilevel"/>
    <w:tmpl w:val="88F2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345AA7"/>
    <w:multiLevelType w:val="multilevel"/>
    <w:tmpl w:val="006E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49028D"/>
    <w:multiLevelType w:val="hybridMultilevel"/>
    <w:tmpl w:val="38E4DB3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2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A0"/>
    <w:rsid w:val="0000200A"/>
    <w:rsid w:val="00003716"/>
    <w:rsid w:val="00003B7C"/>
    <w:rsid w:val="000043B3"/>
    <w:rsid w:val="00004EB5"/>
    <w:rsid w:val="00006003"/>
    <w:rsid w:val="00006F00"/>
    <w:rsid w:val="0000711A"/>
    <w:rsid w:val="00007F3D"/>
    <w:rsid w:val="00010DB5"/>
    <w:rsid w:val="000122CF"/>
    <w:rsid w:val="00012806"/>
    <w:rsid w:val="00012E0F"/>
    <w:rsid w:val="00013A73"/>
    <w:rsid w:val="00016C97"/>
    <w:rsid w:val="000204B8"/>
    <w:rsid w:val="0003253F"/>
    <w:rsid w:val="00032F7D"/>
    <w:rsid w:val="00035A53"/>
    <w:rsid w:val="000410D3"/>
    <w:rsid w:val="000410E2"/>
    <w:rsid w:val="00042D26"/>
    <w:rsid w:val="000433E4"/>
    <w:rsid w:val="00045418"/>
    <w:rsid w:val="000469C5"/>
    <w:rsid w:val="00047AD7"/>
    <w:rsid w:val="00050DAD"/>
    <w:rsid w:val="000521F3"/>
    <w:rsid w:val="000525F6"/>
    <w:rsid w:val="00054151"/>
    <w:rsid w:val="000543E4"/>
    <w:rsid w:val="00055336"/>
    <w:rsid w:val="00055A17"/>
    <w:rsid w:val="00055FCE"/>
    <w:rsid w:val="00056F44"/>
    <w:rsid w:val="000574C2"/>
    <w:rsid w:val="00057BF8"/>
    <w:rsid w:val="00061AC0"/>
    <w:rsid w:val="00061BB1"/>
    <w:rsid w:val="00062CDC"/>
    <w:rsid w:val="00063DCF"/>
    <w:rsid w:val="00065BB3"/>
    <w:rsid w:val="00066205"/>
    <w:rsid w:val="000664B1"/>
    <w:rsid w:val="00071858"/>
    <w:rsid w:val="00071E2A"/>
    <w:rsid w:val="00073599"/>
    <w:rsid w:val="00073EC4"/>
    <w:rsid w:val="00075231"/>
    <w:rsid w:val="00077181"/>
    <w:rsid w:val="00080CA7"/>
    <w:rsid w:val="00082189"/>
    <w:rsid w:val="00082EFD"/>
    <w:rsid w:val="000845DB"/>
    <w:rsid w:val="00085188"/>
    <w:rsid w:val="000870D5"/>
    <w:rsid w:val="000900F5"/>
    <w:rsid w:val="000900F7"/>
    <w:rsid w:val="0009234C"/>
    <w:rsid w:val="00093A46"/>
    <w:rsid w:val="00093E04"/>
    <w:rsid w:val="00093E27"/>
    <w:rsid w:val="00094B79"/>
    <w:rsid w:val="00095695"/>
    <w:rsid w:val="000964F2"/>
    <w:rsid w:val="000A1525"/>
    <w:rsid w:val="000A2F98"/>
    <w:rsid w:val="000A3271"/>
    <w:rsid w:val="000A5452"/>
    <w:rsid w:val="000A65CC"/>
    <w:rsid w:val="000A66F0"/>
    <w:rsid w:val="000A6B13"/>
    <w:rsid w:val="000A7D9B"/>
    <w:rsid w:val="000B26DD"/>
    <w:rsid w:val="000B3252"/>
    <w:rsid w:val="000B4EB1"/>
    <w:rsid w:val="000B5936"/>
    <w:rsid w:val="000B5940"/>
    <w:rsid w:val="000C0862"/>
    <w:rsid w:val="000C2E39"/>
    <w:rsid w:val="000C35C6"/>
    <w:rsid w:val="000C7553"/>
    <w:rsid w:val="000D038C"/>
    <w:rsid w:val="000D06D1"/>
    <w:rsid w:val="000D22CB"/>
    <w:rsid w:val="000D244F"/>
    <w:rsid w:val="000D2AFD"/>
    <w:rsid w:val="000D3809"/>
    <w:rsid w:val="000D3A6A"/>
    <w:rsid w:val="000D6BC1"/>
    <w:rsid w:val="000D7124"/>
    <w:rsid w:val="000E3920"/>
    <w:rsid w:val="000E4B58"/>
    <w:rsid w:val="000E5CBA"/>
    <w:rsid w:val="000F0267"/>
    <w:rsid w:val="001006D6"/>
    <w:rsid w:val="00102C8B"/>
    <w:rsid w:val="00102D91"/>
    <w:rsid w:val="001062B5"/>
    <w:rsid w:val="00106B1B"/>
    <w:rsid w:val="0011046E"/>
    <w:rsid w:val="00110C9F"/>
    <w:rsid w:val="001125E7"/>
    <w:rsid w:val="001126E0"/>
    <w:rsid w:val="0011273B"/>
    <w:rsid w:val="001134EB"/>
    <w:rsid w:val="001138ED"/>
    <w:rsid w:val="00115C69"/>
    <w:rsid w:val="001167AE"/>
    <w:rsid w:val="00120A45"/>
    <w:rsid w:val="00121EE6"/>
    <w:rsid w:val="001225F2"/>
    <w:rsid w:val="00124A1F"/>
    <w:rsid w:val="00126B14"/>
    <w:rsid w:val="00127DC5"/>
    <w:rsid w:val="00131087"/>
    <w:rsid w:val="001310A9"/>
    <w:rsid w:val="0013407A"/>
    <w:rsid w:val="00135C6F"/>
    <w:rsid w:val="00137D69"/>
    <w:rsid w:val="00143E65"/>
    <w:rsid w:val="00145DFE"/>
    <w:rsid w:val="00145F8A"/>
    <w:rsid w:val="001460A5"/>
    <w:rsid w:val="00150AE2"/>
    <w:rsid w:val="00152ED6"/>
    <w:rsid w:val="001537EE"/>
    <w:rsid w:val="0015457B"/>
    <w:rsid w:val="00154728"/>
    <w:rsid w:val="00155348"/>
    <w:rsid w:val="001556DB"/>
    <w:rsid w:val="00156692"/>
    <w:rsid w:val="00156A3F"/>
    <w:rsid w:val="00156F6E"/>
    <w:rsid w:val="00157881"/>
    <w:rsid w:val="00161251"/>
    <w:rsid w:val="0016207D"/>
    <w:rsid w:val="00162497"/>
    <w:rsid w:val="0016536D"/>
    <w:rsid w:val="001663ED"/>
    <w:rsid w:val="0017067C"/>
    <w:rsid w:val="00171F02"/>
    <w:rsid w:val="00172022"/>
    <w:rsid w:val="00172232"/>
    <w:rsid w:val="001741A6"/>
    <w:rsid w:val="00174726"/>
    <w:rsid w:val="00174C96"/>
    <w:rsid w:val="00176BF2"/>
    <w:rsid w:val="00183F6A"/>
    <w:rsid w:val="001842E8"/>
    <w:rsid w:val="001908CE"/>
    <w:rsid w:val="0019172B"/>
    <w:rsid w:val="00193E33"/>
    <w:rsid w:val="00195789"/>
    <w:rsid w:val="00195FED"/>
    <w:rsid w:val="00196810"/>
    <w:rsid w:val="001A0C07"/>
    <w:rsid w:val="001A1F3F"/>
    <w:rsid w:val="001A4E94"/>
    <w:rsid w:val="001A7161"/>
    <w:rsid w:val="001A7405"/>
    <w:rsid w:val="001B0972"/>
    <w:rsid w:val="001B1FE5"/>
    <w:rsid w:val="001B227E"/>
    <w:rsid w:val="001B7883"/>
    <w:rsid w:val="001C2E08"/>
    <w:rsid w:val="001C30A5"/>
    <w:rsid w:val="001C38F2"/>
    <w:rsid w:val="001C3DB5"/>
    <w:rsid w:val="001C41E6"/>
    <w:rsid w:val="001C6B6A"/>
    <w:rsid w:val="001C7DE5"/>
    <w:rsid w:val="001D1519"/>
    <w:rsid w:val="001D4567"/>
    <w:rsid w:val="001D4ECB"/>
    <w:rsid w:val="001D5465"/>
    <w:rsid w:val="001D55D2"/>
    <w:rsid w:val="001D6606"/>
    <w:rsid w:val="001D734B"/>
    <w:rsid w:val="001E11B9"/>
    <w:rsid w:val="001E1722"/>
    <w:rsid w:val="001E1A12"/>
    <w:rsid w:val="001E1C2D"/>
    <w:rsid w:val="001E301B"/>
    <w:rsid w:val="001E3B2E"/>
    <w:rsid w:val="001E4D3A"/>
    <w:rsid w:val="001E586B"/>
    <w:rsid w:val="001E6ABD"/>
    <w:rsid w:val="001E6ADF"/>
    <w:rsid w:val="001E7630"/>
    <w:rsid w:val="001F1FEB"/>
    <w:rsid w:val="001F202A"/>
    <w:rsid w:val="001F2E48"/>
    <w:rsid w:val="001F3C35"/>
    <w:rsid w:val="001F4F9B"/>
    <w:rsid w:val="001F585B"/>
    <w:rsid w:val="001F6477"/>
    <w:rsid w:val="001F7022"/>
    <w:rsid w:val="0020051E"/>
    <w:rsid w:val="00200802"/>
    <w:rsid w:val="0020128C"/>
    <w:rsid w:val="002016DF"/>
    <w:rsid w:val="00202A3F"/>
    <w:rsid w:val="00203B95"/>
    <w:rsid w:val="00203E14"/>
    <w:rsid w:val="0020428A"/>
    <w:rsid w:val="002101F9"/>
    <w:rsid w:val="00211196"/>
    <w:rsid w:val="0021122A"/>
    <w:rsid w:val="002131AF"/>
    <w:rsid w:val="00214904"/>
    <w:rsid w:val="00217066"/>
    <w:rsid w:val="00217564"/>
    <w:rsid w:val="002203CA"/>
    <w:rsid w:val="00220B1E"/>
    <w:rsid w:val="00222C37"/>
    <w:rsid w:val="00222FC2"/>
    <w:rsid w:val="002268BE"/>
    <w:rsid w:val="002309B3"/>
    <w:rsid w:val="00230A4E"/>
    <w:rsid w:val="00231380"/>
    <w:rsid w:val="00231660"/>
    <w:rsid w:val="00233BBA"/>
    <w:rsid w:val="0023674B"/>
    <w:rsid w:val="00237580"/>
    <w:rsid w:val="002378F0"/>
    <w:rsid w:val="0024018E"/>
    <w:rsid w:val="002401C8"/>
    <w:rsid w:val="002473BB"/>
    <w:rsid w:val="00251401"/>
    <w:rsid w:val="0025157E"/>
    <w:rsid w:val="002524EC"/>
    <w:rsid w:val="002528C5"/>
    <w:rsid w:val="002530AD"/>
    <w:rsid w:val="00256E07"/>
    <w:rsid w:val="00257A4E"/>
    <w:rsid w:val="002628A8"/>
    <w:rsid w:val="00265C66"/>
    <w:rsid w:val="0027162B"/>
    <w:rsid w:val="00272E02"/>
    <w:rsid w:val="00273012"/>
    <w:rsid w:val="002737E7"/>
    <w:rsid w:val="00273D8B"/>
    <w:rsid w:val="00273F17"/>
    <w:rsid w:val="00274FA3"/>
    <w:rsid w:val="00275D26"/>
    <w:rsid w:val="00275D6D"/>
    <w:rsid w:val="002761D7"/>
    <w:rsid w:val="002769C2"/>
    <w:rsid w:val="0027737E"/>
    <w:rsid w:val="00280973"/>
    <w:rsid w:val="00283AE4"/>
    <w:rsid w:val="00284733"/>
    <w:rsid w:val="00287882"/>
    <w:rsid w:val="00291635"/>
    <w:rsid w:val="00293B1D"/>
    <w:rsid w:val="00294F68"/>
    <w:rsid w:val="002A075C"/>
    <w:rsid w:val="002A0D6A"/>
    <w:rsid w:val="002A0FE1"/>
    <w:rsid w:val="002A4AC1"/>
    <w:rsid w:val="002A5E89"/>
    <w:rsid w:val="002A5EBC"/>
    <w:rsid w:val="002B01DD"/>
    <w:rsid w:val="002B0868"/>
    <w:rsid w:val="002B0AB9"/>
    <w:rsid w:val="002B3F78"/>
    <w:rsid w:val="002B41D4"/>
    <w:rsid w:val="002B43AA"/>
    <w:rsid w:val="002B4D7E"/>
    <w:rsid w:val="002B5881"/>
    <w:rsid w:val="002B5FAD"/>
    <w:rsid w:val="002B6A1F"/>
    <w:rsid w:val="002C0435"/>
    <w:rsid w:val="002C0E65"/>
    <w:rsid w:val="002C1B69"/>
    <w:rsid w:val="002C4591"/>
    <w:rsid w:val="002C483E"/>
    <w:rsid w:val="002C519A"/>
    <w:rsid w:val="002C7FF1"/>
    <w:rsid w:val="002D0F2F"/>
    <w:rsid w:val="002D2D29"/>
    <w:rsid w:val="002D46FD"/>
    <w:rsid w:val="002D5009"/>
    <w:rsid w:val="002E05AD"/>
    <w:rsid w:val="002E20CD"/>
    <w:rsid w:val="002E26E8"/>
    <w:rsid w:val="002E470D"/>
    <w:rsid w:val="002E4FD3"/>
    <w:rsid w:val="002E7014"/>
    <w:rsid w:val="002E706B"/>
    <w:rsid w:val="002E7439"/>
    <w:rsid w:val="002F2013"/>
    <w:rsid w:val="002F273E"/>
    <w:rsid w:val="002F30AB"/>
    <w:rsid w:val="002F46DA"/>
    <w:rsid w:val="002F5CB9"/>
    <w:rsid w:val="002F78C2"/>
    <w:rsid w:val="003024D1"/>
    <w:rsid w:val="0030266A"/>
    <w:rsid w:val="00302ED5"/>
    <w:rsid w:val="00303C86"/>
    <w:rsid w:val="0030473D"/>
    <w:rsid w:val="00304B3A"/>
    <w:rsid w:val="0030580E"/>
    <w:rsid w:val="00305971"/>
    <w:rsid w:val="00305DD2"/>
    <w:rsid w:val="003061EE"/>
    <w:rsid w:val="0030663B"/>
    <w:rsid w:val="00310C92"/>
    <w:rsid w:val="00312870"/>
    <w:rsid w:val="003134CA"/>
    <w:rsid w:val="00313CD0"/>
    <w:rsid w:val="00314857"/>
    <w:rsid w:val="00314AF4"/>
    <w:rsid w:val="00315EB1"/>
    <w:rsid w:val="00316646"/>
    <w:rsid w:val="0031673C"/>
    <w:rsid w:val="003222E5"/>
    <w:rsid w:val="0032577A"/>
    <w:rsid w:val="0032719B"/>
    <w:rsid w:val="00331252"/>
    <w:rsid w:val="00332ACC"/>
    <w:rsid w:val="003332C6"/>
    <w:rsid w:val="0033337B"/>
    <w:rsid w:val="003353F2"/>
    <w:rsid w:val="003360E2"/>
    <w:rsid w:val="00340623"/>
    <w:rsid w:val="00340D5B"/>
    <w:rsid w:val="00342954"/>
    <w:rsid w:val="00342D85"/>
    <w:rsid w:val="00344378"/>
    <w:rsid w:val="003451D6"/>
    <w:rsid w:val="003456A9"/>
    <w:rsid w:val="00347F0A"/>
    <w:rsid w:val="00351063"/>
    <w:rsid w:val="00353D47"/>
    <w:rsid w:val="003577F5"/>
    <w:rsid w:val="00361B7E"/>
    <w:rsid w:val="003640BC"/>
    <w:rsid w:val="00365A20"/>
    <w:rsid w:val="00367845"/>
    <w:rsid w:val="00367C94"/>
    <w:rsid w:val="0037352F"/>
    <w:rsid w:val="00374656"/>
    <w:rsid w:val="00380405"/>
    <w:rsid w:val="0038052E"/>
    <w:rsid w:val="003809EA"/>
    <w:rsid w:val="003818A7"/>
    <w:rsid w:val="00385C71"/>
    <w:rsid w:val="00385D0A"/>
    <w:rsid w:val="00390BB3"/>
    <w:rsid w:val="003915DB"/>
    <w:rsid w:val="00393AD0"/>
    <w:rsid w:val="003948F2"/>
    <w:rsid w:val="00396980"/>
    <w:rsid w:val="00396F88"/>
    <w:rsid w:val="003A11CA"/>
    <w:rsid w:val="003A20AB"/>
    <w:rsid w:val="003A21A0"/>
    <w:rsid w:val="003A24EE"/>
    <w:rsid w:val="003A3FD0"/>
    <w:rsid w:val="003A76ED"/>
    <w:rsid w:val="003A7CE8"/>
    <w:rsid w:val="003B234D"/>
    <w:rsid w:val="003B3C4D"/>
    <w:rsid w:val="003B50DE"/>
    <w:rsid w:val="003B5639"/>
    <w:rsid w:val="003B7166"/>
    <w:rsid w:val="003B7B5B"/>
    <w:rsid w:val="003C09CC"/>
    <w:rsid w:val="003C0DF0"/>
    <w:rsid w:val="003C15A7"/>
    <w:rsid w:val="003C15F7"/>
    <w:rsid w:val="003C1B02"/>
    <w:rsid w:val="003C1BBC"/>
    <w:rsid w:val="003C1E61"/>
    <w:rsid w:val="003C3F3C"/>
    <w:rsid w:val="003C6EE1"/>
    <w:rsid w:val="003D092D"/>
    <w:rsid w:val="003D4ABB"/>
    <w:rsid w:val="003D4EBE"/>
    <w:rsid w:val="003D5CF1"/>
    <w:rsid w:val="003E0562"/>
    <w:rsid w:val="003E0BA2"/>
    <w:rsid w:val="003E0D11"/>
    <w:rsid w:val="003E218A"/>
    <w:rsid w:val="003E2196"/>
    <w:rsid w:val="003E3C12"/>
    <w:rsid w:val="003E4513"/>
    <w:rsid w:val="003E5A3E"/>
    <w:rsid w:val="003F0129"/>
    <w:rsid w:val="003F25FE"/>
    <w:rsid w:val="003F43B6"/>
    <w:rsid w:val="003F477E"/>
    <w:rsid w:val="003F510A"/>
    <w:rsid w:val="003F5FB3"/>
    <w:rsid w:val="003F6500"/>
    <w:rsid w:val="003F7A16"/>
    <w:rsid w:val="004021C4"/>
    <w:rsid w:val="00402438"/>
    <w:rsid w:val="004026BA"/>
    <w:rsid w:val="00402F40"/>
    <w:rsid w:val="0040314C"/>
    <w:rsid w:val="0040321F"/>
    <w:rsid w:val="0040330E"/>
    <w:rsid w:val="004057AF"/>
    <w:rsid w:val="004069AB"/>
    <w:rsid w:val="0040749C"/>
    <w:rsid w:val="00410098"/>
    <w:rsid w:val="00410522"/>
    <w:rsid w:val="0041217E"/>
    <w:rsid w:val="004126ED"/>
    <w:rsid w:val="00412CB5"/>
    <w:rsid w:val="00413A01"/>
    <w:rsid w:val="00417D73"/>
    <w:rsid w:val="00417ECD"/>
    <w:rsid w:val="0042302B"/>
    <w:rsid w:val="00423EC2"/>
    <w:rsid w:val="0042403D"/>
    <w:rsid w:val="00425747"/>
    <w:rsid w:val="004262E9"/>
    <w:rsid w:val="00431F52"/>
    <w:rsid w:val="004320BA"/>
    <w:rsid w:val="00432918"/>
    <w:rsid w:val="00433D1F"/>
    <w:rsid w:val="00434114"/>
    <w:rsid w:val="004342A1"/>
    <w:rsid w:val="00434719"/>
    <w:rsid w:val="00436AA3"/>
    <w:rsid w:val="00437555"/>
    <w:rsid w:val="0044157D"/>
    <w:rsid w:val="00441816"/>
    <w:rsid w:val="004428F1"/>
    <w:rsid w:val="00442C53"/>
    <w:rsid w:val="00443A01"/>
    <w:rsid w:val="00443EA3"/>
    <w:rsid w:val="004446B0"/>
    <w:rsid w:val="00444A0A"/>
    <w:rsid w:val="004473A1"/>
    <w:rsid w:val="004477B7"/>
    <w:rsid w:val="004524D1"/>
    <w:rsid w:val="00454543"/>
    <w:rsid w:val="00455BFA"/>
    <w:rsid w:val="00460391"/>
    <w:rsid w:val="00460407"/>
    <w:rsid w:val="00460A8C"/>
    <w:rsid w:val="004612C7"/>
    <w:rsid w:val="00462A1F"/>
    <w:rsid w:val="0046371E"/>
    <w:rsid w:val="00467B00"/>
    <w:rsid w:val="00470064"/>
    <w:rsid w:val="00471994"/>
    <w:rsid w:val="00471C5A"/>
    <w:rsid w:val="00471D87"/>
    <w:rsid w:val="004738E6"/>
    <w:rsid w:val="00473F57"/>
    <w:rsid w:val="004743A4"/>
    <w:rsid w:val="00480A32"/>
    <w:rsid w:val="00482DA9"/>
    <w:rsid w:val="004847B5"/>
    <w:rsid w:val="00487556"/>
    <w:rsid w:val="00487F80"/>
    <w:rsid w:val="00491B74"/>
    <w:rsid w:val="00491F79"/>
    <w:rsid w:val="00493776"/>
    <w:rsid w:val="004A0351"/>
    <w:rsid w:val="004A04BB"/>
    <w:rsid w:val="004A0C86"/>
    <w:rsid w:val="004A176B"/>
    <w:rsid w:val="004A2188"/>
    <w:rsid w:val="004A2C90"/>
    <w:rsid w:val="004A513D"/>
    <w:rsid w:val="004A51BC"/>
    <w:rsid w:val="004B1D00"/>
    <w:rsid w:val="004B28AA"/>
    <w:rsid w:val="004B2C3E"/>
    <w:rsid w:val="004B4AE8"/>
    <w:rsid w:val="004B5471"/>
    <w:rsid w:val="004B5E74"/>
    <w:rsid w:val="004B699D"/>
    <w:rsid w:val="004B732B"/>
    <w:rsid w:val="004C0D7E"/>
    <w:rsid w:val="004C2795"/>
    <w:rsid w:val="004C3C12"/>
    <w:rsid w:val="004C3C30"/>
    <w:rsid w:val="004C4FDC"/>
    <w:rsid w:val="004C5F7E"/>
    <w:rsid w:val="004C694A"/>
    <w:rsid w:val="004D40AA"/>
    <w:rsid w:val="004E0770"/>
    <w:rsid w:val="004E0C08"/>
    <w:rsid w:val="004E22FB"/>
    <w:rsid w:val="004E3D09"/>
    <w:rsid w:val="004E4A18"/>
    <w:rsid w:val="004E6662"/>
    <w:rsid w:val="004E6BEE"/>
    <w:rsid w:val="004F068B"/>
    <w:rsid w:val="004F1912"/>
    <w:rsid w:val="004F2BFF"/>
    <w:rsid w:val="004F364B"/>
    <w:rsid w:val="004F3FD6"/>
    <w:rsid w:val="004F4907"/>
    <w:rsid w:val="004F77FD"/>
    <w:rsid w:val="00502B93"/>
    <w:rsid w:val="00502BF2"/>
    <w:rsid w:val="00502C90"/>
    <w:rsid w:val="00504A3C"/>
    <w:rsid w:val="00504A47"/>
    <w:rsid w:val="005057E8"/>
    <w:rsid w:val="00505D17"/>
    <w:rsid w:val="00513687"/>
    <w:rsid w:val="00514061"/>
    <w:rsid w:val="00515567"/>
    <w:rsid w:val="00516935"/>
    <w:rsid w:val="005202D8"/>
    <w:rsid w:val="005203CF"/>
    <w:rsid w:val="00520A9D"/>
    <w:rsid w:val="00520C3F"/>
    <w:rsid w:val="00522F4E"/>
    <w:rsid w:val="00523334"/>
    <w:rsid w:val="00523A7E"/>
    <w:rsid w:val="00523B9B"/>
    <w:rsid w:val="00527756"/>
    <w:rsid w:val="00530AF7"/>
    <w:rsid w:val="005337CF"/>
    <w:rsid w:val="00534C9C"/>
    <w:rsid w:val="00534D63"/>
    <w:rsid w:val="005362F3"/>
    <w:rsid w:val="00537234"/>
    <w:rsid w:val="00537EBE"/>
    <w:rsid w:val="00540C08"/>
    <w:rsid w:val="00542557"/>
    <w:rsid w:val="00544023"/>
    <w:rsid w:val="00544342"/>
    <w:rsid w:val="005444CF"/>
    <w:rsid w:val="00545151"/>
    <w:rsid w:val="005456AD"/>
    <w:rsid w:val="00545B63"/>
    <w:rsid w:val="00551911"/>
    <w:rsid w:val="005525C9"/>
    <w:rsid w:val="0055353F"/>
    <w:rsid w:val="005547ED"/>
    <w:rsid w:val="00554BB3"/>
    <w:rsid w:val="00555AB7"/>
    <w:rsid w:val="00556961"/>
    <w:rsid w:val="00557B4D"/>
    <w:rsid w:val="00560F39"/>
    <w:rsid w:val="00561996"/>
    <w:rsid w:val="005651BB"/>
    <w:rsid w:val="00565A0B"/>
    <w:rsid w:val="005661A0"/>
    <w:rsid w:val="00566BD4"/>
    <w:rsid w:val="005700DB"/>
    <w:rsid w:val="00571250"/>
    <w:rsid w:val="00572F68"/>
    <w:rsid w:val="00572FFB"/>
    <w:rsid w:val="0057495B"/>
    <w:rsid w:val="00576445"/>
    <w:rsid w:val="005765A4"/>
    <w:rsid w:val="00580217"/>
    <w:rsid w:val="00581221"/>
    <w:rsid w:val="00583092"/>
    <w:rsid w:val="0058536B"/>
    <w:rsid w:val="0059458B"/>
    <w:rsid w:val="0059585B"/>
    <w:rsid w:val="00596FC2"/>
    <w:rsid w:val="00597136"/>
    <w:rsid w:val="00597F8E"/>
    <w:rsid w:val="005A278D"/>
    <w:rsid w:val="005A2B05"/>
    <w:rsid w:val="005A672A"/>
    <w:rsid w:val="005A7543"/>
    <w:rsid w:val="005B0EBE"/>
    <w:rsid w:val="005B44C2"/>
    <w:rsid w:val="005B5338"/>
    <w:rsid w:val="005B58C0"/>
    <w:rsid w:val="005B67BF"/>
    <w:rsid w:val="005B7744"/>
    <w:rsid w:val="005B775E"/>
    <w:rsid w:val="005B7C87"/>
    <w:rsid w:val="005C0915"/>
    <w:rsid w:val="005C1A59"/>
    <w:rsid w:val="005C34D4"/>
    <w:rsid w:val="005C388A"/>
    <w:rsid w:val="005C5207"/>
    <w:rsid w:val="005C6389"/>
    <w:rsid w:val="005D0044"/>
    <w:rsid w:val="005D1B9D"/>
    <w:rsid w:val="005D1BF8"/>
    <w:rsid w:val="005D2BCE"/>
    <w:rsid w:val="005D3E8A"/>
    <w:rsid w:val="005D4B13"/>
    <w:rsid w:val="005D599F"/>
    <w:rsid w:val="005D79F8"/>
    <w:rsid w:val="005D7D6D"/>
    <w:rsid w:val="005E18D9"/>
    <w:rsid w:val="005E1DF4"/>
    <w:rsid w:val="005E2192"/>
    <w:rsid w:val="005E355F"/>
    <w:rsid w:val="005E411D"/>
    <w:rsid w:val="005E4A7F"/>
    <w:rsid w:val="005E58A3"/>
    <w:rsid w:val="005E6249"/>
    <w:rsid w:val="005E7F83"/>
    <w:rsid w:val="005F0DF0"/>
    <w:rsid w:val="005F2F7B"/>
    <w:rsid w:val="005F48C0"/>
    <w:rsid w:val="005F7334"/>
    <w:rsid w:val="005F750A"/>
    <w:rsid w:val="005F7FEB"/>
    <w:rsid w:val="006045C2"/>
    <w:rsid w:val="00605053"/>
    <w:rsid w:val="00605D8A"/>
    <w:rsid w:val="00606294"/>
    <w:rsid w:val="00607718"/>
    <w:rsid w:val="006112AF"/>
    <w:rsid w:val="006116A5"/>
    <w:rsid w:val="00612193"/>
    <w:rsid w:val="0061291D"/>
    <w:rsid w:val="00613429"/>
    <w:rsid w:val="00614129"/>
    <w:rsid w:val="00615581"/>
    <w:rsid w:val="00615673"/>
    <w:rsid w:val="0061682C"/>
    <w:rsid w:val="006171E6"/>
    <w:rsid w:val="0063037C"/>
    <w:rsid w:val="00630A59"/>
    <w:rsid w:val="00630B9D"/>
    <w:rsid w:val="006327C1"/>
    <w:rsid w:val="00634A86"/>
    <w:rsid w:val="00634F3B"/>
    <w:rsid w:val="006360BA"/>
    <w:rsid w:val="00636B87"/>
    <w:rsid w:val="00641E06"/>
    <w:rsid w:val="00642C65"/>
    <w:rsid w:val="00643C3D"/>
    <w:rsid w:val="00643E3D"/>
    <w:rsid w:val="0064691E"/>
    <w:rsid w:val="006501E3"/>
    <w:rsid w:val="00651074"/>
    <w:rsid w:val="00651923"/>
    <w:rsid w:val="00652398"/>
    <w:rsid w:val="00652737"/>
    <w:rsid w:val="006537BC"/>
    <w:rsid w:val="0065397A"/>
    <w:rsid w:val="006546F8"/>
    <w:rsid w:val="00654851"/>
    <w:rsid w:val="006564EC"/>
    <w:rsid w:val="00656D51"/>
    <w:rsid w:val="00657039"/>
    <w:rsid w:val="00657598"/>
    <w:rsid w:val="00662763"/>
    <w:rsid w:val="0066367B"/>
    <w:rsid w:val="00665854"/>
    <w:rsid w:val="006668E5"/>
    <w:rsid w:val="0066750D"/>
    <w:rsid w:val="00673C5D"/>
    <w:rsid w:val="006742D7"/>
    <w:rsid w:val="006754B6"/>
    <w:rsid w:val="00675E6A"/>
    <w:rsid w:val="00680684"/>
    <w:rsid w:val="00680804"/>
    <w:rsid w:val="006817AF"/>
    <w:rsid w:val="006837D3"/>
    <w:rsid w:val="00690506"/>
    <w:rsid w:val="006908FA"/>
    <w:rsid w:val="006910E1"/>
    <w:rsid w:val="006921C0"/>
    <w:rsid w:val="00694A9D"/>
    <w:rsid w:val="00694CA7"/>
    <w:rsid w:val="006960A2"/>
    <w:rsid w:val="006A03A2"/>
    <w:rsid w:val="006A20B5"/>
    <w:rsid w:val="006A2B84"/>
    <w:rsid w:val="006A35AA"/>
    <w:rsid w:val="006A3735"/>
    <w:rsid w:val="006A4144"/>
    <w:rsid w:val="006A66A8"/>
    <w:rsid w:val="006A7273"/>
    <w:rsid w:val="006B0FA2"/>
    <w:rsid w:val="006B21C4"/>
    <w:rsid w:val="006B2A23"/>
    <w:rsid w:val="006B2A90"/>
    <w:rsid w:val="006B3DBA"/>
    <w:rsid w:val="006B4CFB"/>
    <w:rsid w:val="006B5447"/>
    <w:rsid w:val="006B5584"/>
    <w:rsid w:val="006B61BA"/>
    <w:rsid w:val="006B650C"/>
    <w:rsid w:val="006B7DFD"/>
    <w:rsid w:val="006C13F6"/>
    <w:rsid w:val="006C1BAD"/>
    <w:rsid w:val="006C1E58"/>
    <w:rsid w:val="006C1FB3"/>
    <w:rsid w:val="006C2398"/>
    <w:rsid w:val="006C2882"/>
    <w:rsid w:val="006C377D"/>
    <w:rsid w:val="006C703F"/>
    <w:rsid w:val="006C7DC5"/>
    <w:rsid w:val="006C7F34"/>
    <w:rsid w:val="006D1803"/>
    <w:rsid w:val="006D1A19"/>
    <w:rsid w:val="006D2291"/>
    <w:rsid w:val="006D33CC"/>
    <w:rsid w:val="006D4331"/>
    <w:rsid w:val="006D48E0"/>
    <w:rsid w:val="006D5201"/>
    <w:rsid w:val="006D636B"/>
    <w:rsid w:val="006D7D75"/>
    <w:rsid w:val="006E03F0"/>
    <w:rsid w:val="006E45C6"/>
    <w:rsid w:val="006E4A0B"/>
    <w:rsid w:val="006E5E30"/>
    <w:rsid w:val="006F0BFE"/>
    <w:rsid w:val="006F1F8C"/>
    <w:rsid w:val="006F5A73"/>
    <w:rsid w:val="006F5AD1"/>
    <w:rsid w:val="006F6B3E"/>
    <w:rsid w:val="006F6C2C"/>
    <w:rsid w:val="006F7BFC"/>
    <w:rsid w:val="006F7F40"/>
    <w:rsid w:val="0070068E"/>
    <w:rsid w:val="00701334"/>
    <w:rsid w:val="007028D6"/>
    <w:rsid w:val="007049AA"/>
    <w:rsid w:val="00704CF7"/>
    <w:rsid w:val="00704F95"/>
    <w:rsid w:val="00710E0A"/>
    <w:rsid w:val="007127E0"/>
    <w:rsid w:val="007135D0"/>
    <w:rsid w:val="007141FC"/>
    <w:rsid w:val="0071794E"/>
    <w:rsid w:val="00721774"/>
    <w:rsid w:val="007221F0"/>
    <w:rsid w:val="00722DED"/>
    <w:rsid w:val="0072430E"/>
    <w:rsid w:val="00724C8F"/>
    <w:rsid w:val="00726715"/>
    <w:rsid w:val="007271AF"/>
    <w:rsid w:val="00727A0A"/>
    <w:rsid w:val="00730981"/>
    <w:rsid w:val="00732D91"/>
    <w:rsid w:val="0073375C"/>
    <w:rsid w:val="00734309"/>
    <w:rsid w:val="007372E8"/>
    <w:rsid w:val="0073735F"/>
    <w:rsid w:val="00740851"/>
    <w:rsid w:val="00740EEC"/>
    <w:rsid w:val="00742A63"/>
    <w:rsid w:val="007434E5"/>
    <w:rsid w:val="007446E6"/>
    <w:rsid w:val="00745823"/>
    <w:rsid w:val="00745A2F"/>
    <w:rsid w:val="0074618D"/>
    <w:rsid w:val="007503D3"/>
    <w:rsid w:val="00750DE7"/>
    <w:rsid w:val="00751A1E"/>
    <w:rsid w:val="007524DA"/>
    <w:rsid w:val="00752BE7"/>
    <w:rsid w:val="00752C24"/>
    <w:rsid w:val="00755DC7"/>
    <w:rsid w:val="00756447"/>
    <w:rsid w:val="007623C7"/>
    <w:rsid w:val="00763419"/>
    <w:rsid w:val="00764918"/>
    <w:rsid w:val="00765460"/>
    <w:rsid w:val="0076730E"/>
    <w:rsid w:val="00767CE6"/>
    <w:rsid w:val="00767EAD"/>
    <w:rsid w:val="00770069"/>
    <w:rsid w:val="00773D37"/>
    <w:rsid w:val="00774BF8"/>
    <w:rsid w:val="0077613F"/>
    <w:rsid w:val="0078097E"/>
    <w:rsid w:val="00780D23"/>
    <w:rsid w:val="00780F93"/>
    <w:rsid w:val="0078253D"/>
    <w:rsid w:val="00783EDE"/>
    <w:rsid w:val="00784354"/>
    <w:rsid w:val="0078692D"/>
    <w:rsid w:val="00787B17"/>
    <w:rsid w:val="00790BD9"/>
    <w:rsid w:val="007914CE"/>
    <w:rsid w:val="0079256C"/>
    <w:rsid w:val="00792F9B"/>
    <w:rsid w:val="00793696"/>
    <w:rsid w:val="007960E6"/>
    <w:rsid w:val="00797A84"/>
    <w:rsid w:val="007A0BD6"/>
    <w:rsid w:val="007A14B2"/>
    <w:rsid w:val="007A2853"/>
    <w:rsid w:val="007A5353"/>
    <w:rsid w:val="007B098C"/>
    <w:rsid w:val="007B0CCD"/>
    <w:rsid w:val="007B1457"/>
    <w:rsid w:val="007B1C15"/>
    <w:rsid w:val="007B5F27"/>
    <w:rsid w:val="007C05D9"/>
    <w:rsid w:val="007C0AE4"/>
    <w:rsid w:val="007C2945"/>
    <w:rsid w:val="007C3563"/>
    <w:rsid w:val="007C38F3"/>
    <w:rsid w:val="007C5D90"/>
    <w:rsid w:val="007D1554"/>
    <w:rsid w:val="007D1C51"/>
    <w:rsid w:val="007D243A"/>
    <w:rsid w:val="007D31D6"/>
    <w:rsid w:val="007D4C36"/>
    <w:rsid w:val="007D5A70"/>
    <w:rsid w:val="007D6989"/>
    <w:rsid w:val="007E06CC"/>
    <w:rsid w:val="007E1CCA"/>
    <w:rsid w:val="007E3976"/>
    <w:rsid w:val="007E3B9B"/>
    <w:rsid w:val="007E4015"/>
    <w:rsid w:val="007F001F"/>
    <w:rsid w:val="007F0BE6"/>
    <w:rsid w:val="007F2E7F"/>
    <w:rsid w:val="007F3F36"/>
    <w:rsid w:val="007F42AB"/>
    <w:rsid w:val="007F5448"/>
    <w:rsid w:val="007F5EC4"/>
    <w:rsid w:val="00800D7B"/>
    <w:rsid w:val="008023F4"/>
    <w:rsid w:val="008048DD"/>
    <w:rsid w:val="00812281"/>
    <w:rsid w:val="00812FC4"/>
    <w:rsid w:val="00814B35"/>
    <w:rsid w:val="00814F00"/>
    <w:rsid w:val="008152CC"/>
    <w:rsid w:val="00815D1B"/>
    <w:rsid w:val="008163A2"/>
    <w:rsid w:val="00817690"/>
    <w:rsid w:val="00820E5E"/>
    <w:rsid w:val="00821989"/>
    <w:rsid w:val="00822B03"/>
    <w:rsid w:val="00822D16"/>
    <w:rsid w:val="00823C42"/>
    <w:rsid w:val="008248B1"/>
    <w:rsid w:val="00825432"/>
    <w:rsid w:val="00831237"/>
    <w:rsid w:val="0083285A"/>
    <w:rsid w:val="00832CA9"/>
    <w:rsid w:val="00834CE0"/>
    <w:rsid w:val="00835F6B"/>
    <w:rsid w:val="0083799E"/>
    <w:rsid w:val="008379B0"/>
    <w:rsid w:val="008400A4"/>
    <w:rsid w:val="00842C2B"/>
    <w:rsid w:val="00843381"/>
    <w:rsid w:val="00844E8B"/>
    <w:rsid w:val="0084501B"/>
    <w:rsid w:val="008450C2"/>
    <w:rsid w:val="008463DE"/>
    <w:rsid w:val="00846C11"/>
    <w:rsid w:val="00846F8F"/>
    <w:rsid w:val="00847A6F"/>
    <w:rsid w:val="0085001C"/>
    <w:rsid w:val="00850ADA"/>
    <w:rsid w:val="0085115B"/>
    <w:rsid w:val="00853D70"/>
    <w:rsid w:val="0085557A"/>
    <w:rsid w:val="0085692F"/>
    <w:rsid w:val="008604DE"/>
    <w:rsid w:val="0086100B"/>
    <w:rsid w:val="008634C0"/>
    <w:rsid w:val="0086392E"/>
    <w:rsid w:val="008642CD"/>
    <w:rsid w:val="00864384"/>
    <w:rsid w:val="00864516"/>
    <w:rsid w:val="00864D3B"/>
    <w:rsid w:val="008660E2"/>
    <w:rsid w:val="0086684B"/>
    <w:rsid w:val="008679D4"/>
    <w:rsid w:val="008705CD"/>
    <w:rsid w:val="0087335C"/>
    <w:rsid w:val="008733A6"/>
    <w:rsid w:val="00875BBD"/>
    <w:rsid w:val="00877418"/>
    <w:rsid w:val="008778BA"/>
    <w:rsid w:val="00877EA8"/>
    <w:rsid w:val="008803ED"/>
    <w:rsid w:val="00880A9E"/>
    <w:rsid w:val="00880AA3"/>
    <w:rsid w:val="00881087"/>
    <w:rsid w:val="00882D75"/>
    <w:rsid w:val="00882E21"/>
    <w:rsid w:val="0088376C"/>
    <w:rsid w:val="008848D4"/>
    <w:rsid w:val="00884911"/>
    <w:rsid w:val="00884EE6"/>
    <w:rsid w:val="00885681"/>
    <w:rsid w:val="00885A58"/>
    <w:rsid w:val="00886C0B"/>
    <w:rsid w:val="00892B32"/>
    <w:rsid w:val="008938FC"/>
    <w:rsid w:val="008976B2"/>
    <w:rsid w:val="008A06D2"/>
    <w:rsid w:val="008A081E"/>
    <w:rsid w:val="008A0F42"/>
    <w:rsid w:val="008A137C"/>
    <w:rsid w:val="008A30C3"/>
    <w:rsid w:val="008A3EA0"/>
    <w:rsid w:val="008A4963"/>
    <w:rsid w:val="008A4A00"/>
    <w:rsid w:val="008A58EC"/>
    <w:rsid w:val="008B0478"/>
    <w:rsid w:val="008B13BC"/>
    <w:rsid w:val="008B2BDD"/>
    <w:rsid w:val="008B3676"/>
    <w:rsid w:val="008B3AB0"/>
    <w:rsid w:val="008B43F4"/>
    <w:rsid w:val="008B58F9"/>
    <w:rsid w:val="008B7E5D"/>
    <w:rsid w:val="008C1065"/>
    <w:rsid w:val="008C1CB1"/>
    <w:rsid w:val="008C26A7"/>
    <w:rsid w:val="008C3195"/>
    <w:rsid w:val="008C50E5"/>
    <w:rsid w:val="008C6318"/>
    <w:rsid w:val="008D091A"/>
    <w:rsid w:val="008D0ACB"/>
    <w:rsid w:val="008D3F45"/>
    <w:rsid w:val="008D4CF9"/>
    <w:rsid w:val="008D56E1"/>
    <w:rsid w:val="008D6C19"/>
    <w:rsid w:val="008D737C"/>
    <w:rsid w:val="008E1060"/>
    <w:rsid w:val="008E1144"/>
    <w:rsid w:val="008E1C0D"/>
    <w:rsid w:val="008E2164"/>
    <w:rsid w:val="008E5782"/>
    <w:rsid w:val="008E62C9"/>
    <w:rsid w:val="008E7D27"/>
    <w:rsid w:val="008F1B4C"/>
    <w:rsid w:val="008F266A"/>
    <w:rsid w:val="008F35DD"/>
    <w:rsid w:val="008F63C4"/>
    <w:rsid w:val="008F7233"/>
    <w:rsid w:val="008F7945"/>
    <w:rsid w:val="0090126D"/>
    <w:rsid w:val="0090354E"/>
    <w:rsid w:val="0090626B"/>
    <w:rsid w:val="00906D84"/>
    <w:rsid w:val="00910736"/>
    <w:rsid w:val="00911BE3"/>
    <w:rsid w:val="0091289D"/>
    <w:rsid w:val="00912B3C"/>
    <w:rsid w:val="009131E2"/>
    <w:rsid w:val="009133AC"/>
    <w:rsid w:val="00913B07"/>
    <w:rsid w:val="00914305"/>
    <w:rsid w:val="0091430E"/>
    <w:rsid w:val="00914D28"/>
    <w:rsid w:val="00921D65"/>
    <w:rsid w:val="00923690"/>
    <w:rsid w:val="00923D30"/>
    <w:rsid w:val="009248C0"/>
    <w:rsid w:val="009266E3"/>
    <w:rsid w:val="00926D73"/>
    <w:rsid w:val="009272C8"/>
    <w:rsid w:val="00931A30"/>
    <w:rsid w:val="00932907"/>
    <w:rsid w:val="0093292C"/>
    <w:rsid w:val="009344F4"/>
    <w:rsid w:val="00934810"/>
    <w:rsid w:val="0093784E"/>
    <w:rsid w:val="009402E2"/>
    <w:rsid w:val="0094065F"/>
    <w:rsid w:val="00942911"/>
    <w:rsid w:val="009434E2"/>
    <w:rsid w:val="009444B4"/>
    <w:rsid w:val="00944869"/>
    <w:rsid w:val="00946070"/>
    <w:rsid w:val="00946D65"/>
    <w:rsid w:val="009473B7"/>
    <w:rsid w:val="009508F7"/>
    <w:rsid w:val="00950C86"/>
    <w:rsid w:val="00952F56"/>
    <w:rsid w:val="0095346A"/>
    <w:rsid w:val="00953BD8"/>
    <w:rsid w:val="0095410A"/>
    <w:rsid w:val="0095557F"/>
    <w:rsid w:val="009564D8"/>
    <w:rsid w:val="00956C66"/>
    <w:rsid w:val="00956C77"/>
    <w:rsid w:val="00956E5B"/>
    <w:rsid w:val="00957E96"/>
    <w:rsid w:val="00961549"/>
    <w:rsid w:val="009615A4"/>
    <w:rsid w:val="00963032"/>
    <w:rsid w:val="00963729"/>
    <w:rsid w:val="00963FFD"/>
    <w:rsid w:val="00964504"/>
    <w:rsid w:val="00966C90"/>
    <w:rsid w:val="00967059"/>
    <w:rsid w:val="00970894"/>
    <w:rsid w:val="00972E1C"/>
    <w:rsid w:val="00973148"/>
    <w:rsid w:val="00974F58"/>
    <w:rsid w:val="009768AC"/>
    <w:rsid w:val="00977465"/>
    <w:rsid w:val="00984C06"/>
    <w:rsid w:val="00985EBF"/>
    <w:rsid w:val="009865EA"/>
    <w:rsid w:val="009868BD"/>
    <w:rsid w:val="00986E48"/>
    <w:rsid w:val="00990524"/>
    <w:rsid w:val="00991AAC"/>
    <w:rsid w:val="00992674"/>
    <w:rsid w:val="0099479A"/>
    <w:rsid w:val="00995396"/>
    <w:rsid w:val="009969E8"/>
    <w:rsid w:val="00996C35"/>
    <w:rsid w:val="00996CD6"/>
    <w:rsid w:val="0099710B"/>
    <w:rsid w:val="009A1899"/>
    <w:rsid w:val="009A1AA1"/>
    <w:rsid w:val="009A296D"/>
    <w:rsid w:val="009A4799"/>
    <w:rsid w:val="009A491A"/>
    <w:rsid w:val="009A722C"/>
    <w:rsid w:val="009A772A"/>
    <w:rsid w:val="009B1347"/>
    <w:rsid w:val="009B1E08"/>
    <w:rsid w:val="009B269E"/>
    <w:rsid w:val="009B2B27"/>
    <w:rsid w:val="009B6051"/>
    <w:rsid w:val="009B6A8C"/>
    <w:rsid w:val="009B7187"/>
    <w:rsid w:val="009C2500"/>
    <w:rsid w:val="009C3F3D"/>
    <w:rsid w:val="009C5206"/>
    <w:rsid w:val="009D2E7A"/>
    <w:rsid w:val="009D37AF"/>
    <w:rsid w:val="009D4B9D"/>
    <w:rsid w:val="009D4CF2"/>
    <w:rsid w:val="009D6C1D"/>
    <w:rsid w:val="009D794B"/>
    <w:rsid w:val="009E30DF"/>
    <w:rsid w:val="009E31F9"/>
    <w:rsid w:val="009E395C"/>
    <w:rsid w:val="009E6266"/>
    <w:rsid w:val="009F0473"/>
    <w:rsid w:val="009F0D74"/>
    <w:rsid w:val="009F221C"/>
    <w:rsid w:val="009F2356"/>
    <w:rsid w:val="009F2B42"/>
    <w:rsid w:val="009F2F06"/>
    <w:rsid w:val="009F4DC7"/>
    <w:rsid w:val="00A006A9"/>
    <w:rsid w:val="00A008E4"/>
    <w:rsid w:val="00A043B9"/>
    <w:rsid w:val="00A044C5"/>
    <w:rsid w:val="00A046EF"/>
    <w:rsid w:val="00A04AEB"/>
    <w:rsid w:val="00A07275"/>
    <w:rsid w:val="00A12A8E"/>
    <w:rsid w:val="00A13E7D"/>
    <w:rsid w:val="00A1477F"/>
    <w:rsid w:val="00A17A9D"/>
    <w:rsid w:val="00A20614"/>
    <w:rsid w:val="00A2295E"/>
    <w:rsid w:val="00A22BC9"/>
    <w:rsid w:val="00A233BE"/>
    <w:rsid w:val="00A25889"/>
    <w:rsid w:val="00A26222"/>
    <w:rsid w:val="00A26A11"/>
    <w:rsid w:val="00A27E1D"/>
    <w:rsid w:val="00A30924"/>
    <w:rsid w:val="00A30B41"/>
    <w:rsid w:val="00A30F02"/>
    <w:rsid w:val="00A34352"/>
    <w:rsid w:val="00A34F58"/>
    <w:rsid w:val="00A35FB5"/>
    <w:rsid w:val="00A36DBB"/>
    <w:rsid w:val="00A36FF6"/>
    <w:rsid w:val="00A4074D"/>
    <w:rsid w:val="00A40A3B"/>
    <w:rsid w:val="00A42E8B"/>
    <w:rsid w:val="00A42EB7"/>
    <w:rsid w:val="00A44ECF"/>
    <w:rsid w:val="00A45B7E"/>
    <w:rsid w:val="00A512CC"/>
    <w:rsid w:val="00A537DD"/>
    <w:rsid w:val="00A5539B"/>
    <w:rsid w:val="00A57ADD"/>
    <w:rsid w:val="00A607BC"/>
    <w:rsid w:val="00A6086A"/>
    <w:rsid w:val="00A6123D"/>
    <w:rsid w:val="00A61989"/>
    <w:rsid w:val="00A61C22"/>
    <w:rsid w:val="00A6222F"/>
    <w:rsid w:val="00A63B5B"/>
    <w:rsid w:val="00A64AC7"/>
    <w:rsid w:val="00A702FB"/>
    <w:rsid w:val="00A71513"/>
    <w:rsid w:val="00A71CA4"/>
    <w:rsid w:val="00A724F0"/>
    <w:rsid w:val="00A80EF7"/>
    <w:rsid w:val="00A8139C"/>
    <w:rsid w:val="00A8260B"/>
    <w:rsid w:val="00A829E8"/>
    <w:rsid w:val="00A832E9"/>
    <w:rsid w:val="00A83AF8"/>
    <w:rsid w:val="00A83D29"/>
    <w:rsid w:val="00A852BB"/>
    <w:rsid w:val="00A852F6"/>
    <w:rsid w:val="00A85494"/>
    <w:rsid w:val="00A86DCB"/>
    <w:rsid w:val="00A90700"/>
    <w:rsid w:val="00A91122"/>
    <w:rsid w:val="00A92A4B"/>
    <w:rsid w:val="00A95740"/>
    <w:rsid w:val="00A95F0E"/>
    <w:rsid w:val="00A97988"/>
    <w:rsid w:val="00A97E73"/>
    <w:rsid w:val="00AA0802"/>
    <w:rsid w:val="00AA0FCF"/>
    <w:rsid w:val="00AA30FF"/>
    <w:rsid w:val="00AA35A6"/>
    <w:rsid w:val="00AA4C15"/>
    <w:rsid w:val="00AA647F"/>
    <w:rsid w:val="00AA6655"/>
    <w:rsid w:val="00AA797E"/>
    <w:rsid w:val="00AB0CB7"/>
    <w:rsid w:val="00AB1FE5"/>
    <w:rsid w:val="00AB24FD"/>
    <w:rsid w:val="00AB4783"/>
    <w:rsid w:val="00AB490A"/>
    <w:rsid w:val="00AB491F"/>
    <w:rsid w:val="00AB4B8D"/>
    <w:rsid w:val="00AB54F5"/>
    <w:rsid w:val="00AB7117"/>
    <w:rsid w:val="00AB76D1"/>
    <w:rsid w:val="00AB7AA1"/>
    <w:rsid w:val="00AC0663"/>
    <w:rsid w:val="00AC1838"/>
    <w:rsid w:val="00AC4535"/>
    <w:rsid w:val="00AC47CA"/>
    <w:rsid w:val="00AC4C49"/>
    <w:rsid w:val="00AC63AC"/>
    <w:rsid w:val="00AD0845"/>
    <w:rsid w:val="00AD0D6C"/>
    <w:rsid w:val="00AD1AE4"/>
    <w:rsid w:val="00AD264C"/>
    <w:rsid w:val="00AD4C0B"/>
    <w:rsid w:val="00AD54AD"/>
    <w:rsid w:val="00AD5DCD"/>
    <w:rsid w:val="00AD5DFF"/>
    <w:rsid w:val="00AE09E7"/>
    <w:rsid w:val="00AE15D8"/>
    <w:rsid w:val="00AE4146"/>
    <w:rsid w:val="00AE6134"/>
    <w:rsid w:val="00AE6F3B"/>
    <w:rsid w:val="00AF6325"/>
    <w:rsid w:val="00AF675B"/>
    <w:rsid w:val="00AF6861"/>
    <w:rsid w:val="00AF6EB8"/>
    <w:rsid w:val="00AF7E92"/>
    <w:rsid w:val="00B01EB4"/>
    <w:rsid w:val="00B02224"/>
    <w:rsid w:val="00B02404"/>
    <w:rsid w:val="00B059D7"/>
    <w:rsid w:val="00B0600A"/>
    <w:rsid w:val="00B135E2"/>
    <w:rsid w:val="00B13D85"/>
    <w:rsid w:val="00B149AA"/>
    <w:rsid w:val="00B14F03"/>
    <w:rsid w:val="00B16244"/>
    <w:rsid w:val="00B179ED"/>
    <w:rsid w:val="00B207B5"/>
    <w:rsid w:val="00B214CD"/>
    <w:rsid w:val="00B217D1"/>
    <w:rsid w:val="00B22E1C"/>
    <w:rsid w:val="00B23148"/>
    <w:rsid w:val="00B236B5"/>
    <w:rsid w:val="00B23B9B"/>
    <w:rsid w:val="00B253B1"/>
    <w:rsid w:val="00B323FE"/>
    <w:rsid w:val="00B32DBA"/>
    <w:rsid w:val="00B33F03"/>
    <w:rsid w:val="00B3526C"/>
    <w:rsid w:val="00B3565D"/>
    <w:rsid w:val="00B35A99"/>
    <w:rsid w:val="00B35C07"/>
    <w:rsid w:val="00B366D6"/>
    <w:rsid w:val="00B3791F"/>
    <w:rsid w:val="00B37F8E"/>
    <w:rsid w:val="00B406C5"/>
    <w:rsid w:val="00B40BCA"/>
    <w:rsid w:val="00B40F0B"/>
    <w:rsid w:val="00B41571"/>
    <w:rsid w:val="00B41A07"/>
    <w:rsid w:val="00B433C4"/>
    <w:rsid w:val="00B44A25"/>
    <w:rsid w:val="00B455BD"/>
    <w:rsid w:val="00B45EF3"/>
    <w:rsid w:val="00B462E8"/>
    <w:rsid w:val="00B468E8"/>
    <w:rsid w:val="00B46DC5"/>
    <w:rsid w:val="00B47607"/>
    <w:rsid w:val="00B47808"/>
    <w:rsid w:val="00B47F16"/>
    <w:rsid w:val="00B50DD2"/>
    <w:rsid w:val="00B541B0"/>
    <w:rsid w:val="00B5424E"/>
    <w:rsid w:val="00B55816"/>
    <w:rsid w:val="00B5591C"/>
    <w:rsid w:val="00B567E2"/>
    <w:rsid w:val="00B56928"/>
    <w:rsid w:val="00B56AD6"/>
    <w:rsid w:val="00B571D8"/>
    <w:rsid w:val="00B57A9D"/>
    <w:rsid w:val="00B57EDF"/>
    <w:rsid w:val="00B6124E"/>
    <w:rsid w:val="00B6180F"/>
    <w:rsid w:val="00B61C72"/>
    <w:rsid w:val="00B633AA"/>
    <w:rsid w:val="00B6379E"/>
    <w:rsid w:val="00B64631"/>
    <w:rsid w:val="00B6548A"/>
    <w:rsid w:val="00B65A9C"/>
    <w:rsid w:val="00B65EC6"/>
    <w:rsid w:val="00B65F3F"/>
    <w:rsid w:val="00B660B3"/>
    <w:rsid w:val="00B662D6"/>
    <w:rsid w:val="00B706BF"/>
    <w:rsid w:val="00B7167D"/>
    <w:rsid w:val="00B731C9"/>
    <w:rsid w:val="00B73C78"/>
    <w:rsid w:val="00B746BE"/>
    <w:rsid w:val="00B754E3"/>
    <w:rsid w:val="00B7666E"/>
    <w:rsid w:val="00B773D0"/>
    <w:rsid w:val="00B77A80"/>
    <w:rsid w:val="00B81499"/>
    <w:rsid w:val="00B819D5"/>
    <w:rsid w:val="00B81D32"/>
    <w:rsid w:val="00B91B1D"/>
    <w:rsid w:val="00B91BAC"/>
    <w:rsid w:val="00B93FD3"/>
    <w:rsid w:val="00BA0E11"/>
    <w:rsid w:val="00BA3E30"/>
    <w:rsid w:val="00BA53A6"/>
    <w:rsid w:val="00BA5610"/>
    <w:rsid w:val="00BA634D"/>
    <w:rsid w:val="00BA6E42"/>
    <w:rsid w:val="00BB0A88"/>
    <w:rsid w:val="00BB0F29"/>
    <w:rsid w:val="00BB38B4"/>
    <w:rsid w:val="00BB3EC9"/>
    <w:rsid w:val="00BB4511"/>
    <w:rsid w:val="00BB64D0"/>
    <w:rsid w:val="00BB6ACA"/>
    <w:rsid w:val="00BB6CC3"/>
    <w:rsid w:val="00BB6EDB"/>
    <w:rsid w:val="00BC02C6"/>
    <w:rsid w:val="00BC0380"/>
    <w:rsid w:val="00BC1ED2"/>
    <w:rsid w:val="00BC31A9"/>
    <w:rsid w:val="00BC485F"/>
    <w:rsid w:val="00BC50D9"/>
    <w:rsid w:val="00BC7F69"/>
    <w:rsid w:val="00BD1D7E"/>
    <w:rsid w:val="00BD495A"/>
    <w:rsid w:val="00BD507D"/>
    <w:rsid w:val="00BE0627"/>
    <w:rsid w:val="00BE08AF"/>
    <w:rsid w:val="00BE3B1E"/>
    <w:rsid w:val="00BE5AE5"/>
    <w:rsid w:val="00BE5DBA"/>
    <w:rsid w:val="00BE7001"/>
    <w:rsid w:val="00BF0546"/>
    <w:rsid w:val="00BF0BC9"/>
    <w:rsid w:val="00BF229B"/>
    <w:rsid w:val="00BF3051"/>
    <w:rsid w:val="00BF4D46"/>
    <w:rsid w:val="00BF5F45"/>
    <w:rsid w:val="00BF6073"/>
    <w:rsid w:val="00BF73ED"/>
    <w:rsid w:val="00C00AA9"/>
    <w:rsid w:val="00C0154C"/>
    <w:rsid w:val="00C01634"/>
    <w:rsid w:val="00C052D1"/>
    <w:rsid w:val="00C06B25"/>
    <w:rsid w:val="00C07D43"/>
    <w:rsid w:val="00C10882"/>
    <w:rsid w:val="00C118DE"/>
    <w:rsid w:val="00C13AA8"/>
    <w:rsid w:val="00C13FEC"/>
    <w:rsid w:val="00C14FA4"/>
    <w:rsid w:val="00C15DAB"/>
    <w:rsid w:val="00C23436"/>
    <w:rsid w:val="00C24550"/>
    <w:rsid w:val="00C24E09"/>
    <w:rsid w:val="00C25CA7"/>
    <w:rsid w:val="00C33135"/>
    <w:rsid w:val="00C34C62"/>
    <w:rsid w:val="00C35532"/>
    <w:rsid w:val="00C40D71"/>
    <w:rsid w:val="00C41D5D"/>
    <w:rsid w:val="00C42520"/>
    <w:rsid w:val="00C429C2"/>
    <w:rsid w:val="00C431AD"/>
    <w:rsid w:val="00C43EBC"/>
    <w:rsid w:val="00C45B16"/>
    <w:rsid w:val="00C45D92"/>
    <w:rsid w:val="00C47FF2"/>
    <w:rsid w:val="00C512F1"/>
    <w:rsid w:val="00C5165D"/>
    <w:rsid w:val="00C52397"/>
    <w:rsid w:val="00C52DF4"/>
    <w:rsid w:val="00C55A55"/>
    <w:rsid w:val="00C55AB1"/>
    <w:rsid w:val="00C626AD"/>
    <w:rsid w:val="00C65553"/>
    <w:rsid w:val="00C6620F"/>
    <w:rsid w:val="00C6731F"/>
    <w:rsid w:val="00C677F2"/>
    <w:rsid w:val="00C709C6"/>
    <w:rsid w:val="00C71328"/>
    <w:rsid w:val="00C7200A"/>
    <w:rsid w:val="00C72162"/>
    <w:rsid w:val="00C72D79"/>
    <w:rsid w:val="00C75742"/>
    <w:rsid w:val="00C76341"/>
    <w:rsid w:val="00C8215B"/>
    <w:rsid w:val="00C83179"/>
    <w:rsid w:val="00C8491D"/>
    <w:rsid w:val="00C8604D"/>
    <w:rsid w:val="00C9122F"/>
    <w:rsid w:val="00C914F6"/>
    <w:rsid w:val="00C915C0"/>
    <w:rsid w:val="00C9258D"/>
    <w:rsid w:val="00C932DF"/>
    <w:rsid w:val="00C94137"/>
    <w:rsid w:val="00C94720"/>
    <w:rsid w:val="00C94F18"/>
    <w:rsid w:val="00C95175"/>
    <w:rsid w:val="00C958E8"/>
    <w:rsid w:val="00CA1467"/>
    <w:rsid w:val="00CA1522"/>
    <w:rsid w:val="00CA2395"/>
    <w:rsid w:val="00CA2860"/>
    <w:rsid w:val="00CA38DC"/>
    <w:rsid w:val="00CA42D9"/>
    <w:rsid w:val="00CA5826"/>
    <w:rsid w:val="00CA5C76"/>
    <w:rsid w:val="00CA6210"/>
    <w:rsid w:val="00CA664A"/>
    <w:rsid w:val="00CA7323"/>
    <w:rsid w:val="00CB0190"/>
    <w:rsid w:val="00CB0C61"/>
    <w:rsid w:val="00CB0E6C"/>
    <w:rsid w:val="00CB197E"/>
    <w:rsid w:val="00CB1D3E"/>
    <w:rsid w:val="00CB2793"/>
    <w:rsid w:val="00CB2FCF"/>
    <w:rsid w:val="00CB3F49"/>
    <w:rsid w:val="00CB7057"/>
    <w:rsid w:val="00CB7194"/>
    <w:rsid w:val="00CC0861"/>
    <w:rsid w:val="00CC1E22"/>
    <w:rsid w:val="00CC2446"/>
    <w:rsid w:val="00CC364A"/>
    <w:rsid w:val="00CC3EC8"/>
    <w:rsid w:val="00CC53BF"/>
    <w:rsid w:val="00CC55B7"/>
    <w:rsid w:val="00CC5EAB"/>
    <w:rsid w:val="00CC62DC"/>
    <w:rsid w:val="00CD0A01"/>
    <w:rsid w:val="00CD1D26"/>
    <w:rsid w:val="00CD235A"/>
    <w:rsid w:val="00CD4035"/>
    <w:rsid w:val="00CD5861"/>
    <w:rsid w:val="00CD5DBA"/>
    <w:rsid w:val="00CD7345"/>
    <w:rsid w:val="00CD7912"/>
    <w:rsid w:val="00CE1144"/>
    <w:rsid w:val="00CE282B"/>
    <w:rsid w:val="00CE4422"/>
    <w:rsid w:val="00CE4F2C"/>
    <w:rsid w:val="00CE59D4"/>
    <w:rsid w:val="00CE6A93"/>
    <w:rsid w:val="00CE742E"/>
    <w:rsid w:val="00CE7538"/>
    <w:rsid w:val="00CF091F"/>
    <w:rsid w:val="00CF2949"/>
    <w:rsid w:val="00CF2E10"/>
    <w:rsid w:val="00CF3055"/>
    <w:rsid w:val="00CF458B"/>
    <w:rsid w:val="00CF5902"/>
    <w:rsid w:val="00D0057F"/>
    <w:rsid w:val="00D02A1A"/>
    <w:rsid w:val="00D02D48"/>
    <w:rsid w:val="00D031C5"/>
    <w:rsid w:val="00D06051"/>
    <w:rsid w:val="00D06E1B"/>
    <w:rsid w:val="00D06F82"/>
    <w:rsid w:val="00D07B05"/>
    <w:rsid w:val="00D100CF"/>
    <w:rsid w:val="00D1046C"/>
    <w:rsid w:val="00D1072F"/>
    <w:rsid w:val="00D10A6A"/>
    <w:rsid w:val="00D10B70"/>
    <w:rsid w:val="00D12D7E"/>
    <w:rsid w:val="00D14DF6"/>
    <w:rsid w:val="00D1512C"/>
    <w:rsid w:val="00D21D3C"/>
    <w:rsid w:val="00D23095"/>
    <w:rsid w:val="00D2361A"/>
    <w:rsid w:val="00D25352"/>
    <w:rsid w:val="00D2560E"/>
    <w:rsid w:val="00D25A80"/>
    <w:rsid w:val="00D25ADD"/>
    <w:rsid w:val="00D25CBA"/>
    <w:rsid w:val="00D26E51"/>
    <w:rsid w:val="00D271FE"/>
    <w:rsid w:val="00D2744A"/>
    <w:rsid w:val="00D3236A"/>
    <w:rsid w:val="00D34D16"/>
    <w:rsid w:val="00D357E2"/>
    <w:rsid w:val="00D36AB8"/>
    <w:rsid w:val="00D41AC3"/>
    <w:rsid w:val="00D421B7"/>
    <w:rsid w:val="00D43E55"/>
    <w:rsid w:val="00D444A3"/>
    <w:rsid w:val="00D454A0"/>
    <w:rsid w:val="00D45F95"/>
    <w:rsid w:val="00D4664F"/>
    <w:rsid w:val="00D5064D"/>
    <w:rsid w:val="00D5238B"/>
    <w:rsid w:val="00D52685"/>
    <w:rsid w:val="00D52A68"/>
    <w:rsid w:val="00D5319C"/>
    <w:rsid w:val="00D5442F"/>
    <w:rsid w:val="00D579F0"/>
    <w:rsid w:val="00D60288"/>
    <w:rsid w:val="00D615D0"/>
    <w:rsid w:val="00D61844"/>
    <w:rsid w:val="00D61C7E"/>
    <w:rsid w:val="00D6282F"/>
    <w:rsid w:val="00D643E0"/>
    <w:rsid w:val="00D64A2E"/>
    <w:rsid w:val="00D662F8"/>
    <w:rsid w:val="00D6729B"/>
    <w:rsid w:val="00D67432"/>
    <w:rsid w:val="00D67915"/>
    <w:rsid w:val="00D70ABD"/>
    <w:rsid w:val="00D713C6"/>
    <w:rsid w:val="00D7176B"/>
    <w:rsid w:val="00D7285D"/>
    <w:rsid w:val="00D73780"/>
    <w:rsid w:val="00D74049"/>
    <w:rsid w:val="00D761E3"/>
    <w:rsid w:val="00D77913"/>
    <w:rsid w:val="00D80022"/>
    <w:rsid w:val="00D81C47"/>
    <w:rsid w:val="00D82774"/>
    <w:rsid w:val="00D8299B"/>
    <w:rsid w:val="00D83F58"/>
    <w:rsid w:val="00D8455B"/>
    <w:rsid w:val="00D8499E"/>
    <w:rsid w:val="00D854B5"/>
    <w:rsid w:val="00D86218"/>
    <w:rsid w:val="00D87CA0"/>
    <w:rsid w:val="00D90B54"/>
    <w:rsid w:val="00D925DB"/>
    <w:rsid w:val="00D92D94"/>
    <w:rsid w:val="00D955E9"/>
    <w:rsid w:val="00D96582"/>
    <w:rsid w:val="00D9768B"/>
    <w:rsid w:val="00DA168D"/>
    <w:rsid w:val="00DA295D"/>
    <w:rsid w:val="00DA2B6E"/>
    <w:rsid w:val="00DA42F8"/>
    <w:rsid w:val="00DA4AE4"/>
    <w:rsid w:val="00DA4FBA"/>
    <w:rsid w:val="00DA6FD0"/>
    <w:rsid w:val="00DB010E"/>
    <w:rsid w:val="00DB105B"/>
    <w:rsid w:val="00DB3DFA"/>
    <w:rsid w:val="00DB465E"/>
    <w:rsid w:val="00DB50F2"/>
    <w:rsid w:val="00DB74E0"/>
    <w:rsid w:val="00DB7BEF"/>
    <w:rsid w:val="00DC11B8"/>
    <w:rsid w:val="00DC4D1A"/>
    <w:rsid w:val="00DC6E02"/>
    <w:rsid w:val="00DC75CE"/>
    <w:rsid w:val="00DC7C07"/>
    <w:rsid w:val="00DD008C"/>
    <w:rsid w:val="00DD2C36"/>
    <w:rsid w:val="00DD2C54"/>
    <w:rsid w:val="00DD3093"/>
    <w:rsid w:val="00DD31A7"/>
    <w:rsid w:val="00DD4BA8"/>
    <w:rsid w:val="00DD7149"/>
    <w:rsid w:val="00DE291F"/>
    <w:rsid w:val="00DE2D8B"/>
    <w:rsid w:val="00DE37EB"/>
    <w:rsid w:val="00DE3F7C"/>
    <w:rsid w:val="00DE434B"/>
    <w:rsid w:val="00DE6387"/>
    <w:rsid w:val="00DE79A7"/>
    <w:rsid w:val="00DF039A"/>
    <w:rsid w:val="00DF0631"/>
    <w:rsid w:val="00DF121D"/>
    <w:rsid w:val="00DF2314"/>
    <w:rsid w:val="00DF698E"/>
    <w:rsid w:val="00E02D07"/>
    <w:rsid w:val="00E030B8"/>
    <w:rsid w:val="00E0337D"/>
    <w:rsid w:val="00E040EA"/>
    <w:rsid w:val="00E050F9"/>
    <w:rsid w:val="00E1144B"/>
    <w:rsid w:val="00E11D4E"/>
    <w:rsid w:val="00E14B13"/>
    <w:rsid w:val="00E14EF4"/>
    <w:rsid w:val="00E1718F"/>
    <w:rsid w:val="00E173B3"/>
    <w:rsid w:val="00E17D9C"/>
    <w:rsid w:val="00E213BF"/>
    <w:rsid w:val="00E2315F"/>
    <w:rsid w:val="00E2348B"/>
    <w:rsid w:val="00E23F1A"/>
    <w:rsid w:val="00E2600C"/>
    <w:rsid w:val="00E26719"/>
    <w:rsid w:val="00E2771D"/>
    <w:rsid w:val="00E31A35"/>
    <w:rsid w:val="00E35359"/>
    <w:rsid w:val="00E36A1C"/>
    <w:rsid w:val="00E36A67"/>
    <w:rsid w:val="00E36AFB"/>
    <w:rsid w:val="00E36F36"/>
    <w:rsid w:val="00E377EA"/>
    <w:rsid w:val="00E4001F"/>
    <w:rsid w:val="00E406A8"/>
    <w:rsid w:val="00E437F7"/>
    <w:rsid w:val="00E46103"/>
    <w:rsid w:val="00E471BC"/>
    <w:rsid w:val="00E4751F"/>
    <w:rsid w:val="00E4757D"/>
    <w:rsid w:val="00E47952"/>
    <w:rsid w:val="00E5103D"/>
    <w:rsid w:val="00E53246"/>
    <w:rsid w:val="00E558E9"/>
    <w:rsid w:val="00E566C5"/>
    <w:rsid w:val="00E57D18"/>
    <w:rsid w:val="00E60656"/>
    <w:rsid w:val="00E6315B"/>
    <w:rsid w:val="00E67A4C"/>
    <w:rsid w:val="00E725D9"/>
    <w:rsid w:val="00E72FC9"/>
    <w:rsid w:val="00E73012"/>
    <w:rsid w:val="00E744C5"/>
    <w:rsid w:val="00E77959"/>
    <w:rsid w:val="00E82120"/>
    <w:rsid w:val="00E83488"/>
    <w:rsid w:val="00E847D5"/>
    <w:rsid w:val="00E84AED"/>
    <w:rsid w:val="00E84BDD"/>
    <w:rsid w:val="00E853E0"/>
    <w:rsid w:val="00E85660"/>
    <w:rsid w:val="00E8624F"/>
    <w:rsid w:val="00E86E21"/>
    <w:rsid w:val="00E90B66"/>
    <w:rsid w:val="00E92D3D"/>
    <w:rsid w:val="00E9481D"/>
    <w:rsid w:val="00E95108"/>
    <w:rsid w:val="00E954C6"/>
    <w:rsid w:val="00E96B14"/>
    <w:rsid w:val="00E97BAA"/>
    <w:rsid w:val="00EA436F"/>
    <w:rsid w:val="00EA4868"/>
    <w:rsid w:val="00EB0B26"/>
    <w:rsid w:val="00EB0BC5"/>
    <w:rsid w:val="00EB2760"/>
    <w:rsid w:val="00EB3224"/>
    <w:rsid w:val="00EB3BEB"/>
    <w:rsid w:val="00EB4670"/>
    <w:rsid w:val="00EB57D9"/>
    <w:rsid w:val="00EB57F4"/>
    <w:rsid w:val="00EB62E1"/>
    <w:rsid w:val="00EB648F"/>
    <w:rsid w:val="00EB70CE"/>
    <w:rsid w:val="00EB72A3"/>
    <w:rsid w:val="00EC1933"/>
    <w:rsid w:val="00EC3EDF"/>
    <w:rsid w:val="00EC43F4"/>
    <w:rsid w:val="00EC4E44"/>
    <w:rsid w:val="00EC5116"/>
    <w:rsid w:val="00EC5B82"/>
    <w:rsid w:val="00EC6121"/>
    <w:rsid w:val="00EC71FE"/>
    <w:rsid w:val="00EC77EE"/>
    <w:rsid w:val="00ED2BC3"/>
    <w:rsid w:val="00ED3E78"/>
    <w:rsid w:val="00ED3E9D"/>
    <w:rsid w:val="00ED7F8D"/>
    <w:rsid w:val="00EE00E1"/>
    <w:rsid w:val="00EE0284"/>
    <w:rsid w:val="00EE1A59"/>
    <w:rsid w:val="00EE2873"/>
    <w:rsid w:val="00EE4953"/>
    <w:rsid w:val="00EE5AC3"/>
    <w:rsid w:val="00EE7030"/>
    <w:rsid w:val="00EF13E9"/>
    <w:rsid w:val="00EF2B80"/>
    <w:rsid w:val="00EF3B45"/>
    <w:rsid w:val="00EF3D1D"/>
    <w:rsid w:val="00EF5A77"/>
    <w:rsid w:val="00F02804"/>
    <w:rsid w:val="00F03128"/>
    <w:rsid w:val="00F03681"/>
    <w:rsid w:val="00F04BB1"/>
    <w:rsid w:val="00F05B81"/>
    <w:rsid w:val="00F05CDD"/>
    <w:rsid w:val="00F06C83"/>
    <w:rsid w:val="00F0723F"/>
    <w:rsid w:val="00F07B61"/>
    <w:rsid w:val="00F1048C"/>
    <w:rsid w:val="00F1049C"/>
    <w:rsid w:val="00F10DE9"/>
    <w:rsid w:val="00F12CD9"/>
    <w:rsid w:val="00F1319D"/>
    <w:rsid w:val="00F13856"/>
    <w:rsid w:val="00F140D6"/>
    <w:rsid w:val="00F147B4"/>
    <w:rsid w:val="00F166C7"/>
    <w:rsid w:val="00F16D3B"/>
    <w:rsid w:val="00F16EFB"/>
    <w:rsid w:val="00F179A0"/>
    <w:rsid w:val="00F203EF"/>
    <w:rsid w:val="00F21C72"/>
    <w:rsid w:val="00F21D0A"/>
    <w:rsid w:val="00F21E20"/>
    <w:rsid w:val="00F22BF8"/>
    <w:rsid w:val="00F2492E"/>
    <w:rsid w:val="00F25352"/>
    <w:rsid w:val="00F25D72"/>
    <w:rsid w:val="00F263BC"/>
    <w:rsid w:val="00F32B55"/>
    <w:rsid w:val="00F33911"/>
    <w:rsid w:val="00F34F7E"/>
    <w:rsid w:val="00F354AF"/>
    <w:rsid w:val="00F366D7"/>
    <w:rsid w:val="00F367F9"/>
    <w:rsid w:val="00F41C7E"/>
    <w:rsid w:val="00F437D3"/>
    <w:rsid w:val="00F43D0C"/>
    <w:rsid w:val="00F458F1"/>
    <w:rsid w:val="00F476B1"/>
    <w:rsid w:val="00F47C0C"/>
    <w:rsid w:val="00F5062F"/>
    <w:rsid w:val="00F51E85"/>
    <w:rsid w:val="00F53735"/>
    <w:rsid w:val="00F54C7C"/>
    <w:rsid w:val="00F5678C"/>
    <w:rsid w:val="00F57067"/>
    <w:rsid w:val="00F61E4A"/>
    <w:rsid w:val="00F62F4C"/>
    <w:rsid w:val="00F651D0"/>
    <w:rsid w:val="00F652EE"/>
    <w:rsid w:val="00F662B7"/>
    <w:rsid w:val="00F670FC"/>
    <w:rsid w:val="00F6721D"/>
    <w:rsid w:val="00F7043F"/>
    <w:rsid w:val="00F722EB"/>
    <w:rsid w:val="00F7404C"/>
    <w:rsid w:val="00F75772"/>
    <w:rsid w:val="00F75EC4"/>
    <w:rsid w:val="00F760B3"/>
    <w:rsid w:val="00F76CBE"/>
    <w:rsid w:val="00F80238"/>
    <w:rsid w:val="00F80DA4"/>
    <w:rsid w:val="00F80DEF"/>
    <w:rsid w:val="00F81C6C"/>
    <w:rsid w:val="00F81E5B"/>
    <w:rsid w:val="00F84B84"/>
    <w:rsid w:val="00F85FE7"/>
    <w:rsid w:val="00F90188"/>
    <w:rsid w:val="00F9213D"/>
    <w:rsid w:val="00F940D7"/>
    <w:rsid w:val="00F966EC"/>
    <w:rsid w:val="00F96E2D"/>
    <w:rsid w:val="00FA27C5"/>
    <w:rsid w:val="00FA29F9"/>
    <w:rsid w:val="00FA45AD"/>
    <w:rsid w:val="00FA4B32"/>
    <w:rsid w:val="00FA6055"/>
    <w:rsid w:val="00FB100F"/>
    <w:rsid w:val="00FB106E"/>
    <w:rsid w:val="00FB1B9C"/>
    <w:rsid w:val="00FB2603"/>
    <w:rsid w:val="00FB54BA"/>
    <w:rsid w:val="00FB7DA4"/>
    <w:rsid w:val="00FB7F21"/>
    <w:rsid w:val="00FC06E0"/>
    <w:rsid w:val="00FC0827"/>
    <w:rsid w:val="00FC1B62"/>
    <w:rsid w:val="00FC1D2E"/>
    <w:rsid w:val="00FC20F1"/>
    <w:rsid w:val="00FC32FA"/>
    <w:rsid w:val="00FC60E7"/>
    <w:rsid w:val="00FC64E5"/>
    <w:rsid w:val="00FC674F"/>
    <w:rsid w:val="00FC6AD4"/>
    <w:rsid w:val="00FC7211"/>
    <w:rsid w:val="00FD00BE"/>
    <w:rsid w:val="00FD1E87"/>
    <w:rsid w:val="00FD2A6E"/>
    <w:rsid w:val="00FD4466"/>
    <w:rsid w:val="00FD4B7A"/>
    <w:rsid w:val="00FD5C7D"/>
    <w:rsid w:val="00FD7595"/>
    <w:rsid w:val="00FD7B32"/>
    <w:rsid w:val="00FE0E3F"/>
    <w:rsid w:val="00FE114B"/>
    <w:rsid w:val="00FE13ED"/>
    <w:rsid w:val="00FE2691"/>
    <w:rsid w:val="00FE270C"/>
    <w:rsid w:val="00FE2AE7"/>
    <w:rsid w:val="00FE3B40"/>
    <w:rsid w:val="00FE4836"/>
    <w:rsid w:val="00FE51E3"/>
    <w:rsid w:val="00FE5776"/>
    <w:rsid w:val="00FE77B3"/>
    <w:rsid w:val="00FF1035"/>
    <w:rsid w:val="00FF1575"/>
    <w:rsid w:val="00FF168B"/>
    <w:rsid w:val="00FF2FC1"/>
    <w:rsid w:val="00FF40D1"/>
    <w:rsid w:val="00FF6A56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97AD3D"/>
  <w15:docId w15:val="{345326F4-7F19-4EE8-AD5C-3819EA12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customStyle="1" w:styleId="List0">
    <w:name w:val="List 0"/>
    <w:basedOn w:val="Standard"/>
    <w:semiHidden/>
    <w:rsid w:val="000A6B13"/>
    <w:pPr>
      <w:numPr>
        <w:numId w:val="1"/>
      </w:numPr>
    </w:pPr>
    <w:rPr>
      <w:rFonts w:ascii="Times New Roman" w:eastAsia="Times New Roman" w:hAnsi="Times New Roman"/>
      <w:sz w:val="20"/>
      <w:szCs w:val="20"/>
      <w:lang w:val="de-AT" w:eastAsia="de-AT"/>
    </w:rPr>
  </w:style>
  <w:style w:type="paragraph" w:customStyle="1" w:styleId="Default">
    <w:name w:val="Default"/>
    <w:basedOn w:val="Standard"/>
    <w:rsid w:val="00F54C7C"/>
    <w:pPr>
      <w:autoSpaceDE w:val="0"/>
      <w:autoSpaceDN w:val="0"/>
    </w:pPr>
    <w:rPr>
      <w:rFonts w:ascii="Tahoma" w:eastAsiaTheme="minorHAnsi" w:hAnsi="Tahoma" w:cs="Tahoma"/>
      <w:color w:val="000000"/>
    </w:rPr>
  </w:style>
  <w:style w:type="character" w:styleId="BesuchterLink">
    <w:name w:val="FollowedHyperlink"/>
    <w:basedOn w:val="Absatz-Standardschriftart"/>
    <w:uiPriority w:val="99"/>
    <w:semiHidden/>
    <w:unhideWhenUsed/>
    <w:rsid w:val="001A7161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9564D8"/>
    <w:pPr>
      <w:spacing w:before="100" w:beforeAutospacing="1" w:after="100" w:afterAutospacing="1"/>
    </w:pPr>
    <w:rPr>
      <w:rFonts w:ascii="Times New Roman" w:eastAsiaTheme="minorHAnsi" w:hAnsi="Times New Roman"/>
      <w:lang w:val="de-AT" w:eastAsia="de-AT"/>
    </w:rPr>
  </w:style>
  <w:style w:type="paragraph" w:customStyle="1" w:styleId="bodytext">
    <w:name w:val="bodytext"/>
    <w:basedOn w:val="Standard"/>
    <w:rsid w:val="005F7FEB"/>
    <w:pPr>
      <w:spacing w:after="150"/>
      <w:jc w:val="both"/>
    </w:pPr>
    <w:rPr>
      <w:rFonts w:ascii="Times New Roman" w:eastAsiaTheme="minorHAnsi" w:hAnsi="Times New Roman"/>
      <w:lang w:val="de-AT" w:eastAsia="de-AT"/>
    </w:rPr>
  </w:style>
  <w:style w:type="character" w:styleId="Fett">
    <w:name w:val="Strong"/>
    <w:basedOn w:val="Absatz-Standardschriftart"/>
    <w:uiPriority w:val="22"/>
    <w:qFormat/>
    <w:locked/>
    <w:rsid w:val="0040321F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1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landspraktikum@uni-graz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702CB7-A9B8-48C2-B4AE-6FA53B11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r</vt:lpstr>
      <vt:lpstr>Mr</vt:lpstr>
    </vt:vector>
  </TitlesOfParts>
  <Company>Grafik&amp;Layout / Universität Graz</Company>
  <LinksUpToDate>false</LinksUpToDate>
  <CharactersWithSpaces>1737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oman Klug</dc:creator>
  <cp:lastModifiedBy>Hartmann, Vera (vera.hartmann@uni-graz.at)</cp:lastModifiedBy>
  <cp:revision>2</cp:revision>
  <cp:lastPrinted>2019-11-27T10:01:00Z</cp:lastPrinted>
  <dcterms:created xsi:type="dcterms:W3CDTF">2020-03-25T12:20:00Z</dcterms:created>
  <dcterms:modified xsi:type="dcterms:W3CDTF">2020-03-25T12:20:00Z</dcterms:modified>
</cp:coreProperties>
</file>